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38" w:rsidRDefault="002E3288" w:rsidP="002E3288">
      <w:pPr>
        <w:tabs>
          <w:tab w:val="left" w:pos="3024"/>
          <w:tab w:val="center" w:pos="7938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32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color w:val="FF0000"/>
          <w:sz w:val="32"/>
          <w:szCs w:val="28"/>
        </w:rPr>
        <w:tab/>
      </w:r>
      <w:r>
        <w:rPr>
          <w:rFonts w:ascii="Times New Roman" w:eastAsia="Calibri" w:hAnsi="Times New Roman" w:cs="Times New Roman"/>
          <w:b/>
          <w:bCs/>
          <w:color w:val="FF0000"/>
          <w:sz w:val="32"/>
          <w:szCs w:val="28"/>
        </w:rPr>
        <w:tab/>
      </w:r>
      <w:r w:rsidR="00B05B38" w:rsidRPr="00B05B38">
        <w:rPr>
          <w:rFonts w:ascii="Times New Roman" w:eastAsia="Calibri" w:hAnsi="Times New Roman" w:cs="Times New Roman"/>
          <w:b/>
          <w:bCs/>
          <w:color w:val="FF0000"/>
          <w:sz w:val="32"/>
          <w:szCs w:val="28"/>
        </w:rPr>
        <w:t>Образовательный маршрут для организации</w:t>
      </w:r>
    </w:p>
    <w:p w:rsidR="00B05B38" w:rsidRDefault="00B05B38" w:rsidP="005E22E4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bCs/>
          <w:color w:val="FF0000"/>
          <w:sz w:val="32"/>
          <w:szCs w:val="28"/>
        </w:rPr>
      </w:pPr>
      <w:r w:rsidRPr="00B05B38">
        <w:rPr>
          <w:rFonts w:ascii="Times New Roman" w:eastAsia="Calibri" w:hAnsi="Times New Roman" w:cs="Times New Roman"/>
          <w:b/>
          <w:bCs/>
          <w:color w:val="FF0000"/>
          <w:sz w:val="32"/>
          <w:szCs w:val="28"/>
        </w:rPr>
        <w:t>совместной деятельности детей и родителей в сети Интернет</w:t>
      </w:r>
    </w:p>
    <w:p w:rsidR="005E22E4" w:rsidRPr="005E22E4" w:rsidRDefault="005E22E4" w:rsidP="005E22E4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i/>
          <w:color w:val="0F243E" w:themeColor="text2" w:themeShade="80"/>
          <w:sz w:val="32"/>
          <w:szCs w:val="28"/>
        </w:rPr>
      </w:pPr>
    </w:p>
    <w:p w:rsidR="00D5406F" w:rsidRPr="005E22E4" w:rsidRDefault="001F6E68" w:rsidP="00F70E6F">
      <w:pPr>
        <w:spacing w:after="0" w:line="360" w:lineRule="auto"/>
        <w:ind w:left="851"/>
        <w:jc w:val="center"/>
        <w:rPr>
          <w:rStyle w:val="a3"/>
          <w:rFonts w:ascii="Times New Roman" w:eastAsia="Calibri" w:hAnsi="Times New Roman" w:cs="Times New Roman"/>
          <w:bCs w:val="0"/>
          <w:i/>
          <w:color w:val="0F243E" w:themeColor="text2" w:themeShade="80"/>
          <w:sz w:val="32"/>
          <w:szCs w:val="28"/>
        </w:rPr>
      </w:pPr>
      <w:r w:rsidRPr="005E22E4">
        <w:rPr>
          <w:rFonts w:ascii="Times New Roman" w:eastAsia="Calibri" w:hAnsi="Times New Roman" w:cs="Times New Roman"/>
          <w:b/>
          <w:i/>
          <w:color w:val="0F243E" w:themeColor="text2" w:themeShade="80"/>
          <w:sz w:val="32"/>
          <w:szCs w:val="28"/>
        </w:rPr>
        <w:t xml:space="preserve">Тема: </w:t>
      </w:r>
      <w:r w:rsidR="00B05B38" w:rsidRPr="005E22E4">
        <w:rPr>
          <w:rFonts w:ascii="Times New Roman" w:eastAsia="Calibri" w:hAnsi="Times New Roman" w:cs="Times New Roman"/>
          <w:b/>
          <w:i/>
          <w:color w:val="0F243E" w:themeColor="text2" w:themeShade="80"/>
          <w:sz w:val="32"/>
          <w:szCs w:val="28"/>
        </w:rPr>
        <w:t>«Путешествие по заповедным</w:t>
      </w:r>
      <w:r w:rsidR="004E36B4" w:rsidRPr="005E22E4">
        <w:rPr>
          <w:rFonts w:ascii="Times New Roman" w:eastAsia="Calibri" w:hAnsi="Times New Roman" w:cs="Times New Roman"/>
          <w:b/>
          <w:i/>
          <w:color w:val="0F243E" w:themeColor="text2" w:themeShade="80"/>
          <w:sz w:val="32"/>
          <w:szCs w:val="28"/>
        </w:rPr>
        <w:t xml:space="preserve"> места</w:t>
      </w:r>
      <w:r w:rsidR="00B05B38" w:rsidRPr="005E22E4">
        <w:rPr>
          <w:rFonts w:ascii="Times New Roman" w:eastAsia="Calibri" w:hAnsi="Times New Roman" w:cs="Times New Roman"/>
          <w:b/>
          <w:i/>
          <w:color w:val="0F243E" w:themeColor="text2" w:themeShade="80"/>
          <w:sz w:val="32"/>
          <w:szCs w:val="28"/>
        </w:rPr>
        <w:t>м</w:t>
      </w:r>
      <w:r w:rsidR="002E3288">
        <w:rPr>
          <w:rFonts w:ascii="Times New Roman" w:eastAsia="Calibri" w:hAnsi="Times New Roman" w:cs="Times New Roman"/>
          <w:b/>
          <w:i/>
          <w:color w:val="0F243E" w:themeColor="text2" w:themeShade="80"/>
          <w:sz w:val="32"/>
          <w:szCs w:val="28"/>
        </w:rPr>
        <w:t xml:space="preserve"> </w:t>
      </w:r>
      <w:proofErr w:type="spellStart"/>
      <w:r w:rsidR="00C74D29">
        <w:rPr>
          <w:rFonts w:ascii="Times New Roman" w:eastAsia="Calibri" w:hAnsi="Times New Roman" w:cs="Times New Roman"/>
          <w:b/>
          <w:i/>
          <w:color w:val="0F243E" w:themeColor="text2" w:themeShade="80"/>
          <w:sz w:val="32"/>
          <w:szCs w:val="28"/>
        </w:rPr>
        <w:t>Похвистневского</w:t>
      </w:r>
      <w:proofErr w:type="spellEnd"/>
      <w:r w:rsidR="00C74D29">
        <w:rPr>
          <w:rFonts w:ascii="Times New Roman" w:eastAsia="Calibri" w:hAnsi="Times New Roman" w:cs="Times New Roman"/>
          <w:b/>
          <w:i/>
          <w:color w:val="0F243E" w:themeColor="text2" w:themeShade="80"/>
          <w:sz w:val="32"/>
          <w:szCs w:val="28"/>
        </w:rPr>
        <w:t xml:space="preserve"> района</w:t>
      </w:r>
      <w:r w:rsidR="004E36B4" w:rsidRPr="005E22E4">
        <w:rPr>
          <w:rFonts w:ascii="Times New Roman" w:eastAsia="Calibri" w:hAnsi="Times New Roman" w:cs="Times New Roman"/>
          <w:b/>
          <w:i/>
          <w:color w:val="0F243E" w:themeColor="text2" w:themeShade="80"/>
          <w:sz w:val="32"/>
          <w:szCs w:val="28"/>
        </w:rPr>
        <w:t>»</w:t>
      </w:r>
      <w:r w:rsidR="00226713">
        <w:rPr>
          <w:rFonts w:ascii="Times New Roman" w:eastAsia="Calibri" w:hAnsi="Times New Roman" w:cs="Times New Roman"/>
          <w:b/>
          <w:i/>
          <w:color w:val="0F243E" w:themeColor="text2" w:themeShade="80"/>
          <w:sz w:val="32"/>
          <w:szCs w:val="28"/>
        </w:rPr>
        <w:t>.</w:t>
      </w:r>
    </w:p>
    <w:p w:rsidR="00280CDA" w:rsidRPr="007A24C6" w:rsidRDefault="001F6E68" w:rsidP="00B05B3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71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Цель:</w:t>
      </w:r>
      <w:r w:rsidR="007A24C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4E36B4" w:rsidRPr="007A24C6">
        <w:rPr>
          <w:rFonts w:ascii="Times New Roman" w:eastAsia="Times New Roman" w:hAnsi="Times New Roman" w:cs="Times New Roman"/>
          <w:sz w:val="28"/>
          <w:szCs w:val="28"/>
        </w:rPr>
        <w:t xml:space="preserve">Познакомить детей с </w:t>
      </w:r>
      <w:r w:rsidR="00CB3D43" w:rsidRPr="007A24C6">
        <w:rPr>
          <w:rFonts w:ascii="Times New Roman" w:eastAsia="Times New Roman" w:hAnsi="Times New Roman" w:cs="Times New Roman"/>
          <w:sz w:val="28"/>
          <w:szCs w:val="28"/>
        </w:rPr>
        <w:t xml:space="preserve">памятником природы, находящимся на территории </w:t>
      </w:r>
      <w:proofErr w:type="spellStart"/>
      <w:r w:rsidR="00E60F28" w:rsidRPr="007A24C6">
        <w:rPr>
          <w:rFonts w:ascii="Times New Roman" w:eastAsia="Times New Roman" w:hAnsi="Times New Roman" w:cs="Times New Roman"/>
          <w:sz w:val="28"/>
          <w:szCs w:val="28"/>
        </w:rPr>
        <w:t>Похвистневского</w:t>
      </w:r>
      <w:proofErr w:type="spellEnd"/>
      <w:r w:rsidR="00E60F28" w:rsidRPr="007A24C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B3D43" w:rsidRPr="007A24C6">
        <w:rPr>
          <w:rFonts w:ascii="Times New Roman" w:eastAsia="Times New Roman" w:hAnsi="Times New Roman" w:cs="Times New Roman"/>
          <w:sz w:val="28"/>
          <w:szCs w:val="28"/>
        </w:rPr>
        <w:t xml:space="preserve"> и с редкими видами </w:t>
      </w:r>
      <w:r w:rsidR="004E36B4" w:rsidRPr="007A24C6">
        <w:rPr>
          <w:rFonts w:ascii="Times New Roman" w:eastAsia="Times New Roman" w:hAnsi="Times New Roman" w:cs="Times New Roman"/>
          <w:sz w:val="28"/>
          <w:szCs w:val="28"/>
        </w:rPr>
        <w:t xml:space="preserve"> растениями, занесенными в Красную книгу.</w:t>
      </w:r>
    </w:p>
    <w:p w:rsidR="00C55549" w:rsidRPr="00C74D29" w:rsidRDefault="00C55549" w:rsidP="00B05B3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C74D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</w:rPr>
        <w:t>Задачи:</w:t>
      </w:r>
    </w:p>
    <w:p w:rsidR="004E36B4" w:rsidRDefault="004E36B4" w:rsidP="00B05B3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6B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5554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B3D43">
        <w:rPr>
          <w:rFonts w:ascii="Times New Roman" w:eastAsia="Times New Roman" w:hAnsi="Times New Roman" w:cs="Times New Roman"/>
          <w:sz w:val="28"/>
          <w:szCs w:val="28"/>
        </w:rPr>
        <w:t>ознакомить детей с памятником природы</w:t>
      </w:r>
      <w:r w:rsidRPr="004E36B4">
        <w:rPr>
          <w:rFonts w:ascii="Times New Roman" w:eastAsia="Times New Roman" w:hAnsi="Times New Roman" w:cs="Times New Roman"/>
          <w:sz w:val="28"/>
          <w:szCs w:val="28"/>
        </w:rPr>
        <w:t>: дать понятие «</w:t>
      </w:r>
      <w:r w:rsidR="00CB3D43">
        <w:rPr>
          <w:rFonts w:ascii="Times New Roman" w:eastAsia="Times New Roman" w:hAnsi="Times New Roman" w:cs="Times New Roman"/>
          <w:sz w:val="28"/>
          <w:szCs w:val="28"/>
        </w:rPr>
        <w:t>памятник природы»</w:t>
      </w:r>
      <w:r w:rsidR="00C555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549" w:rsidRDefault="004E36B4" w:rsidP="00B05B3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6B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55549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B3D43">
        <w:rPr>
          <w:rFonts w:ascii="Times New Roman" w:eastAsia="Times New Roman" w:hAnsi="Times New Roman" w:cs="Times New Roman"/>
          <w:sz w:val="28"/>
          <w:szCs w:val="28"/>
        </w:rPr>
        <w:t xml:space="preserve">акрепить знания </w:t>
      </w:r>
      <w:r w:rsidR="005536CD">
        <w:rPr>
          <w:rFonts w:ascii="Times New Roman" w:eastAsia="Times New Roman" w:hAnsi="Times New Roman" w:cs="Times New Roman"/>
          <w:sz w:val="28"/>
          <w:szCs w:val="28"/>
        </w:rPr>
        <w:t>детей об редких видах</w:t>
      </w:r>
      <w:r w:rsidRPr="004E36B4">
        <w:rPr>
          <w:rFonts w:ascii="Times New Roman" w:eastAsia="Times New Roman" w:hAnsi="Times New Roman" w:cs="Times New Roman"/>
          <w:sz w:val="28"/>
          <w:szCs w:val="28"/>
        </w:rPr>
        <w:t xml:space="preserve"> растений и насекомых, занес</w:t>
      </w:r>
      <w:r w:rsidR="005536CD">
        <w:rPr>
          <w:rFonts w:ascii="Times New Roman" w:eastAsia="Times New Roman" w:hAnsi="Times New Roman" w:cs="Times New Roman"/>
          <w:sz w:val="28"/>
          <w:szCs w:val="28"/>
        </w:rPr>
        <w:t xml:space="preserve">енных в Красную книгу Самарской </w:t>
      </w:r>
      <w:r w:rsidRPr="004E36B4">
        <w:rPr>
          <w:rFonts w:ascii="Times New Roman" w:eastAsia="Times New Roman" w:hAnsi="Times New Roman" w:cs="Times New Roman"/>
          <w:sz w:val="28"/>
          <w:szCs w:val="28"/>
        </w:rPr>
        <w:t>области, наход</w:t>
      </w:r>
      <w:r w:rsidR="00CB3D43">
        <w:rPr>
          <w:rFonts w:ascii="Times New Roman" w:eastAsia="Times New Roman" w:hAnsi="Times New Roman" w:cs="Times New Roman"/>
          <w:sz w:val="28"/>
          <w:szCs w:val="28"/>
        </w:rPr>
        <w:t>ящихся на этой территории</w:t>
      </w:r>
      <w:r w:rsidR="00C555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549" w:rsidRDefault="004E36B4" w:rsidP="00B05B3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6B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5554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4E36B4">
        <w:rPr>
          <w:rFonts w:ascii="Times New Roman" w:eastAsia="Times New Roman" w:hAnsi="Times New Roman" w:cs="Times New Roman"/>
          <w:sz w:val="28"/>
          <w:szCs w:val="28"/>
        </w:rPr>
        <w:t xml:space="preserve">асширить и обогатить знания детей </w:t>
      </w:r>
      <w:r w:rsidR="00CB3D43">
        <w:rPr>
          <w:rFonts w:ascii="Times New Roman" w:eastAsia="Times New Roman" w:hAnsi="Times New Roman" w:cs="Times New Roman"/>
          <w:sz w:val="28"/>
          <w:szCs w:val="28"/>
        </w:rPr>
        <w:t>о растительном</w:t>
      </w:r>
      <w:r w:rsidR="00C55549" w:rsidRPr="004E36B4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CB3D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E36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5536CD">
        <w:rPr>
          <w:rFonts w:ascii="Times New Roman" w:eastAsia="Times New Roman" w:hAnsi="Times New Roman" w:cs="Times New Roman"/>
          <w:sz w:val="28"/>
          <w:szCs w:val="28"/>
        </w:rPr>
        <w:t>находящимися</w:t>
      </w:r>
      <w:proofErr w:type="gramEnd"/>
      <w:r w:rsidR="00CB3D4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озера</w:t>
      </w:r>
      <w:r w:rsidR="00C555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36B4" w:rsidRDefault="004E36B4" w:rsidP="00B05B3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36B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55549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4E36B4">
        <w:rPr>
          <w:rFonts w:ascii="Times New Roman" w:eastAsia="Times New Roman" w:hAnsi="Times New Roman" w:cs="Times New Roman"/>
          <w:sz w:val="28"/>
          <w:szCs w:val="28"/>
        </w:rPr>
        <w:t>ормировать интерес детей и родителей к природоохранной деятельности, желание участвовать в ней</w:t>
      </w:r>
      <w:r w:rsidR="00C555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5549" w:rsidRPr="00280CDA" w:rsidRDefault="00C55549" w:rsidP="00B05B38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5549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B3D4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C55549">
        <w:rPr>
          <w:rFonts w:ascii="Times New Roman" w:eastAsia="Times New Roman" w:hAnsi="Times New Roman" w:cs="Times New Roman"/>
          <w:sz w:val="28"/>
          <w:szCs w:val="28"/>
        </w:rPr>
        <w:t xml:space="preserve">оспитывать доброту, сострадание к животным, </w:t>
      </w:r>
      <w:r w:rsidR="005536C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C5554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536CD">
        <w:rPr>
          <w:rFonts w:ascii="Times New Roman" w:eastAsia="Times New Roman" w:hAnsi="Times New Roman" w:cs="Times New Roman"/>
          <w:sz w:val="28"/>
          <w:szCs w:val="28"/>
        </w:rPr>
        <w:t xml:space="preserve">астениям и насекомым, </w:t>
      </w:r>
      <w:proofErr w:type="gramStart"/>
      <w:r w:rsidR="005536CD">
        <w:rPr>
          <w:rFonts w:ascii="Times New Roman" w:eastAsia="Times New Roman" w:hAnsi="Times New Roman" w:cs="Times New Roman"/>
          <w:sz w:val="28"/>
          <w:szCs w:val="28"/>
        </w:rPr>
        <w:t>занесенных</w:t>
      </w:r>
      <w:proofErr w:type="gramEnd"/>
      <w:r w:rsidRPr="00C55549">
        <w:rPr>
          <w:rFonts w:ascii="Times New Roman" w:eastAsia="Times New Roman" w:hAnsi="Times New Roman" w:cs="Times New Roman"/>
          <w:sz w:val="28"/>
          <w:szCs w:val="28"/>
        </w:rPr>
        <w:t xml:space="preserve"> в Красную книгу Самарскую области</w:t>
      </w:r>
      <w:r w:rsidR="00CB3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2E4" w:rsidRDefault="00280CDA" w:rsidP="00B05B38">
      <w:pPr>
        <w:spacing w:after="0" w:line="240" w:lineRule="auto"/>
        <w:ind w:left="851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0CDA">
        <w:rPr>
          <w:rFonts w:ascii="Times New Roman" w:eastAsia="Calibri" w:hAnsi="Times New Roman" w:cs="Times New Roman"/>
          <w:color w:val="000000"/>
          <w:sz w:val="28"/>
          <w:szCs w:val="28"/>
        </w:rPr>
        <w:t>С помощью этого маршрута мы поможем ребенку легко ус</w:t>
      </w:r>
      <w:r w:rsidR="00165C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ить новую информацию о заповедных местах </w:t>
      </w:r>
      <w:proofErr w:type="spellStart"/>
      <w:r w:rsidR="00E60F28">
        <w:rPr>
          <w:rFonts w:ascii="Times New Roman" w:eastAsia="Calibri" w:hAnsi="Times New Roman" w:cs="Times New Roman"/>
          <w:color w:val="000000"/>
          <w:sz w:val="28"/>
          <w:szCs w:val="28"/>
        </w:rPr>
        <w:t>Похвистневского</w:t>
      </w:r>
      <w:proofErr w:type="spellEnd"/>
      <w:r w:rsidR="00E60F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а</w:t>
      </w:r>
      <w:r w:rsidRPr="00280C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расширить уже имеющиеся знания ребенка по данной теме. </w:t>
      </w:r>
    </w:p>
    <w:p w:rsidR="00280CDA" w:rsidRPr="00280CDA" w:rsidRDefault="00280CDA" w:rsidP="00B05B38">
      <w:pPr>
        <w:spacing w:after="0" w:line="240" w:lineRule="auto"/>
        <w:ind w:left="851"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80C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од маршрута выстроен таким образом, что помимо расширения знаний ребенка, у него будут развиваться коммуникативные навыки, а именно -  формироваться грамматически правильная связная речь, пополняться активный словарный запас. Кроме </w:t>
      </w:r>
      <w:r w:rsidR="004E36B4" w:rsidRPr="00280CDA">
        <w:rPr>
          <w:rFonts w:ascii="Times New Roman" w:eastAsia="Calibri" w:hAnsi="Times New Roman" w:cs="Times New Roman"/>
          <w:color w:val="000000"/>
          <w:sz w:val="28"/>
          <w:szCs w:val="28"/>
        </w:rPr>
        <w:t>того, в</w:t>
      </w:r>
      <w:r w:rsidRPr="00280C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лагаемом маршруте имеются задания и упражнения, направленные на развитие творческих способностей детей, их логического мышления, внимания, памяти. </w:t>
      </w:r>
    </w:p>
    <w:p w:rsidR="00280CDA" w:rsidRPr="007A24C6" w:rsidRDefault="00280CDA" w:rsidP="00B05B38">
      <w:pPr>
        <w:spacing w:after="0" w:line="240" w:lineRule="auto"/>
        <w:ind w:left="851" w:firstLine="709"/>
        <w:rPr>
          <w:rFonts w:ascii="Times New Roman" w:eastAsia="Calibri" w:hAnsi="Times New Roman" w:cs="Times New Roman"/>
          <w:sz w:val="28"/>
          <w:szCs w:val="28"/>
        </w:rPr>
      </w:pPr>
      <w:r w:rsidRPr="007A24C6">
        <w:rPr>
          <w:rFonts w:ascii="Times New Roman" w:eastAsia="Calibri" w:hAnsi="Times New Roman" w:cs="Times New Roman"/>
          <w:sz w:val="28"/>
          <w:szCs w:val="28"/>
        </w:rPr>
        <w:t xml:space="preserve">В процессе прохождения маршрута ребенку будут предложены </w:t>
      </w:r>
      <w:r w:rsidR="00604DF3">
        <w:rPr>
          <w:rFonts w:ascii="Times New Roman" w:eastAsia="Calibri" w:hAnsi="Times New Roman" w:cs="Times New Roman"/>
          <w:sz w:val="28"/>
          <w:szCs w:val="28"/>
        </w:rPr>
        <w:t>игры,</w:t>
      </w:r>
      <w:r w:rsidRPr="007A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128E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="007E128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A24C6">
        <w:rPr>
          <w:rFonts w:ascii="Times New Roman" w:eastAsia="Calibri" w:hAnsi="Times New Roman" w:cs="Times New Roman"/>
          <w:sz w:val="28"/>
          <w:szCs w:val="28"/>
        </w:rPr>
        <w:t xml:space="preserve">задания, мультфильмы, познавательные </w:t>
      </w:r>
      <w:r w:rsidR="00463BEC" w:rsidRPr="007A24C6">
        <w:rPr>
          <w:rFonts w:ascii="Times New Roman" w:eastAsia="Calibri" w:hAnsi="Times New Roman" w:cs="Times New Roman"/>
          <w:sz w:val="28"/>
          <w:szCs w:val="28"/>
        </w:rPr>
        <w:t>видеофильмы, которые</w:t>
      </w:r>
      <w:r w:rsidRPr="007A24C6">
        <w:rPr>
          <w:rFonts w:ascii="Times New Roman" w:eastAsia="Calibri" w:hAnsi="Times New Roman" w:cs="Times New Roman"/>
          <w:sz w:val="28"/>
          <w:szCs w:val="28"/>
        </w:rPr>
        <w:t xml:space="preserve"> направлены </w:t>
      </w:r>
      <w:r w:rsidR="00D86AA6" w:rsidRPr="007A24C6">
        <w:rPr>
          <w:rFonts w:ascii="Times New Roman" w:eastAsia="Calibri" w:hAnsi="Times New Roman" w:cs="Times New Roman"/>
          <w:sz w:val="28"/>
          <w:szCs w:val="28"/>
        </w:rPr>
        <w:t>на закрепление знаний об уникальном памятнике природы</w:t>
      </w:r>
      <w:r w:rsidR="007A24C6" w:rsidRPr="007A24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0F28" w:rsidRPr="007A24C6">
        <w:rPr>
          <w:rFonts w:ascii="Times New Roman" w:eastAsia="Calibri" w:hAnsi="Times New Roman" w:cs="Times New Roman"/>
          <w:sz w:val="28"/>
          <w:szCs w:val="28"/>
        </w:rPr>
        <w:t>Похвистневского</w:t>
      </w:r>
      <w:proofErr w:type="spellEnd"/>
      <w:r w:rsidR="00E60F28" w:rsidRPr="007A24C6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7A24C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0CDA" w:rsidRDefault="00280CDA" w:rsidP="00B05B38">
      <w:pPr>
        <w:spacing w:after="0" w:line="240" w:lineRule="auto"/>
        <w:ind w:left="851" w:firstLine="709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80CDA">
        <w:rPr>
          <w:rFonts w:ascii="Times New Roman" w:eastAsia="Calibri" w:hAnsi="Times New Roman" w:cs="Times New Roman"/>
          <w:color w:val="000000"/>
          <w:sz w:val="28"/>
          <w:szCs w:val="28"/>
        </w:rPr>
        <w:t>Данный </w:t>
      </w:r>
      <w:r w:rsidRPr="00280C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ршрут предлагается родителям пройти совместно с детьми дома</w:t>
      </w:r>
      <w:r w:rsidRPr="00280CDA">
        <w:rPr>
          <w:rFonts w:ascii="Times New Roman" w:eastAsia="Calibri" w:hAnsi="Times New Roman" w:cs="Times New Roman"/>
          <w:color w:val="000000"/>
          <w:sz w:val="28"/>
          <w:szCs w:val="28"/>
        </w:rPr>
        <w:t>. Здесь даются ссылки, по которым нужно переходить на каждом шаге </w:t>
      </w:r>
      <w:r w:rsidRPr="00280CD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ршрута.</w:t>
      </w:r>
    </w:p>
    <w:p w:rsidR="00226713" w:rsidRDefault="00226713" w:rsidP="00B05B38">
      <w:pPr>
        <w:spacing w:after="0" w:line="240" w:lineRule="auto"/>
        <w:ind w:left="851"/>
        <w:jc w:val="right"/>
        <w:rPr>
          <w:rFonts w:ascii="Times New Roman" w:eastAsia="Calibri" w:hAnsi="Times New Roman" w:cs="Times New Roman"/>
          <w:b/>
          <w:bCs/>
          <w:noProof/>
          <w:color w:val="002060"/>
          <w:sz w:val="28"/>
          <w:szCs w:val="28"/>
        </w:rPr>
      </w:pPr>
    </w:p>
    <w:p w:rsidR="00280CDA" w:rsidRPr="00226713" w:rsidRDefault="00D34915" w:rsidP="00CB3D43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Cs/>
          <w:noProof/>
          <w:color w:val="002060"/>
          <w:sz w:val="28"/>
          <w:szCs w:val="28"/>
        </w:rPr>
      </w:pPr>
      <w:r w:rsidRPr="00226713">
        <w:rPr>
          <w:rFonts w:ascii="Times New Roman" w:eastAsia="Calibri" w:hAnsi="Times New Roman" w:cs="Times New Roman"/>
          <w:b/>
          <w:bCs/>
          <w:noProof/>
          <w:color w:val="002060"/>
          <w:sz w:val="28"/>
          <w:szCs w:val="28"/>
        </w:rPr>
        <w:t>Авторы:</w:t>
      </w:r>
      <w:r w:rsidR="00CB3D43">
        <w:rPr>
          <w:rFonts w:ascii="Times New Roman" w:eastAsia="Calibri" w:hAnsi="Times New Roman" w:cs="Times New Roman"/>
          <w:bCs/>
          <w:noProof/>
          <w:color w:val="002060"/>
          <w:sz w:val="28"/>
          <w:szCs w:val="28"/>
        </w:rPr>
        <w:t>Андреева Марина Александровна</w:t>
      </w:r>
      <w:r w:rsidR="00165C33" w:rsidRPr="00226713">
        <w:rPr>
          <w:rFonts w:ascii="Times New Roman" w:eastAsia="Calibri" w:hAnsi="Times New Roman" w:cs="Times New Roman"/>
          <w:bCs/>
          <w:noProof/>
          <w:color w:val="002060"/>
          <w:sz w:val="28"/>
          <w:szCs w:val="28"/>
        </w:rPr>
        <w:t xml:space="preserve">, </w:t>
      </w:r>
      <w:r w:rsidR="00CB3D43">
        <w:rPr>
          <w:rFonts w:ascii="Times New Roman" w:eastAsia="Calibri" w:hAnsi="Times New Roman" w:cs="Times New Roman"/>
          <w:bCs/>
          <w:noProof/>
          <w:color w:val="002060"/>
          <w:sz w:val="28"/>
          <w:szCs w:val="28"/>
        </w:rPr>
        <w:t>Мусина Айсылу Рафаэльевна.</w:t>
      </w:r>
    </w:p>
    <w:p w:rsidR="00463BEC" w:rsidRDefault="00463BEC" w:rsidP="00463BEC">
      <w:pPr>
        <w:spacing w:after="0" w:line="360" w:lineRule="auto"/>
        <w:ind w:left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34915" w:rsidRPr="00226713" w:rsidRDefault="00463BEC" w:rsidP="00463BEC">
      <w:pPr>
        <w:spacing w:after="0" w:line="360" w:lineRule="auto"/>
        <w:ind w:left="851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</w:pPr>
      <w:r w:rsidRPr="00226713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</w:rPr>
        <w:t>Предлагаем Вам приступить к прохождению маршрута! Приятного обучения!</w:t>
      </w:r>
    </w:p>
    <w:p w:rsidR="00B05B38" w:rsidRPr="00463BEC" w:rsidRDefault="00B05B38" w:rsidP="00463BEC">
      <w:pPr>
        <w:spacing w:after="0" w:line="360" w:lineRule="auto"/>
        <w:ind w:left="851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4"/>
        <w:tblW w:w="15492" w:type="dxa"/>
        <w:tblInd w:w="916" w:type="dxa"/>
        <w:tblLook w:val="04A0" w:firstRow="1" w:lastRow="0" w:firstColumn="1" w:lastColumn="0" w:noHBand="0" w:noVBand="1"/>
      </w:tblPr>
      <w:tblGrid>
        <w:gridCol w:w="498"/>
        <w:gridCol w:w="4223"/>
        <w:gridCol w:w="10771"/>
      </w:tblGrid>
      <w:tr w:rsidR="00A467A7" w:rsidTr="006F5B81">
        <w:tc>
          <w:tcPr>
            <w:tcW w:w="498" w:type="dxa"/>
          </w:tcPr>
          <w:p w:rsidR="00A40E44" w:rsidRDefault="00A40E44" w:rsidP="00F70E6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23" w:type="dxa"/>
          </w:tcPr>
          <w:p w:rsidR="00A40E44" w:rsidRDefault="00A40E44" w:rsidP="00F70E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0771" w:type="dxa"/>
          </w:tcPr>
          <w:p w:rsidR="00A40E44" w:rsidRDefault="00A40E44" w:rsidP="00F70E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Задание</w:t>
            </w:r>
          </w:p>
        </w:tc>
      </w:tr>
      <w:tr w:rsidR="00D22BEC" w:rsidTr="00A467A7">
        <w:trPr>
          <w:trHeight w:val="443"/>
        </w:trPr>
        <w:tc>
          <w:tcPr>
            <w:tcW w:w="15492" w:type="dxa"/>
            <w:gridSpan w:val="3"/>
          </w:tcPr>
          <w:p w:rsidR="00D22BEC" w:rsidRPr="00D22BEC" w:rsidRDefault="00D22BEC" w:rsidP="00F70E6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28"/>
                <w:u w:val="single"/>
              </w:rPr>
            </w:pPr>
            <w:r w:rsidRPr="00D22BEC"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28"/>
                <w:u w:val="single"/>
              </w:rPr>
              <w:t>Понедельник</w:t>
            </w:r>
          </w:p>
        </w:tc>
      </w:tr>
      <w:tr w:rsidR="00A467A7" w:rsidTr="006F5B81">
        <w:trPr>
          <w:cantSplit/>
          <w:trHeight w:val="1701"/>
        </w:trPr>
        <w:tc>
          <w:tcPr>
            <w:tcW w:w="498" w:type="dxa"/>
          </w:tcPr>
          <w:p w:rsidR="00A40E44" w:rsidRDefault="00D22BEC" w:rsidP="00F70E6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223" w:type="dxa"/>
          </w:tcPr>
          <w:p w:rsidR="00D86AA6" w:rsidRDefault="00D86AA6" w:rsidP="00D86A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</w:p>
          <w:p w:rsidR="006F5B81" w:rsidRPr="00226713" w:rsidRDefault="00427AB7" w:rsidP="00D86AA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Уникальные</w:t>
            </w:r>
            <w:r w:rsidR="00D86AA6" w:rsidRPr="00D86AA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памятник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>и</w:t>
            </w:r>
            <w:r w:rsidR="00521CD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="00E60F2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Похвистневского</w:t>
            </w:r>
            <w:proofErr w:type="spellEnd"/>
            <w:r w:rsidR="00E60F2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t xml:space="preserve"> района</w:t>
            </w:r>
          </w:p>
          <w:p w:rsidR="006F5B81" w:rsidRDefault="006F5B81" w:rsidP="006F5B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F5B81" w:rsidRPr="00112A6D" w:rsidRDefault="006F5B81" w:rsidP="006F5B8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1" w:type="dxa"/>
          </w:tcPr>
          <w:p w:rsidR="00427AB7" w:rsidRDefault="00427AB7" w:rsidP="00427AB7">
            <w:pPr>
              <w:pStyle w:val="aa"/>
              <w:spacing w:before="0" w:beforeAutospacing="0" w:after="0" w:afterAutospacing="0"/>
              <w:textAlignment w:val="top"/>
              <w:rPr>
                <w:color w:val="000000"/>
                <w:sz w:val="28"/>
                <w:szCs w:val="28"/>
              </w:rPr>
            </w:pPr>
            <w:r w:rsidRPr="00427AB7">
              <w:rPr>
                <w:color w:val="000000"/>
                <w:sz w:val="28"/>
                <w:szCs w:val="28"/>
              </w:rPr>
              <w:t xml:space="preserve">Природа </w:t>
            </w:r>
            <w:proofErr w:type="spellStart"/>
            <w:r w:rsidRPr="00427AB7">
              <w:rPr>
                <w:color w:val="000000"/>
                <w:sz w:val="28"/>
                <w:szCs w:val="28"/>
              </w:rPr>
              <w:t>Похвистневского</w:t>
            </w:r>
            <w:proofErr w:type="spellEnd"/>
            <w:r w:rsidRPr="00427AB7">
              <w:rPr>
                <w:color w:val="000000"/>
                <w:sz w:val="28"/>
                <w:szCs w:val="28"/>
              </w:rPr>
              <w:t xml:space="preserve"> района разнообразна и богата, она представляет собой достопримечательности Самарской земли: рощи, боры, озера, родники, заповедники и заказники. Жители района любят свой Родной Край…</w:t>
            </w:r>
          </w:p>
          <w:p w:rsidR="007A24C6" w:rsidRDefault="003E7238" w:rsidP="00427AB7">
            <w:pPr>
              <w:pStyle w:val="aa"/>
              <w:spacing w:before="0" w:beforeAutospacing="0" w:after="0" w:afterAutospacing="0"/>
              <w:textAlignment w:val="top"/>
              <w:rPr>
                <w:bCs/>
                <w:color w:val="000000"/>
                <w:sz w:val="28"/>
                <w:szCs w:val="28"/>
              </w:rPr>
            </w:pPr>
            <w:r w:rsidRPr="003E7238">
              <w:rPr>
                <w:color w:val="000000"/>
                <w:sz w:val="28"/>
                <w:szCs w:val="28"/>
              </w:rPr>
              <w:t xml:space="preserve">На территории </w:t>
            </w:r>
            <w:proofErr w:type="spellStart"/>
            <w:r w:rsidRPr="003E7238">
              <w:rPr>
                <w:color w:val="000000"/>
                <w:sz w:val="28"/>
                <w:szCs w:val="28"/>
              </w:rPr>
              <w:t>Похвистневского</w:t>
            </w:r>
            <w:proofErr w:type="spellEnd"/>
            <w:r w:rsidRPr="003E7238">
              <w:rPr>
                <w:color w:val="000000"/>
                <w:sz w:val="28"/>
                <w:szCs w:val="28"/>
              </w:rPr>
              <w:t xml:space="preserve"> района Самарской области находится уникальный комплексный </w:t>
            </w:r>
            <w:hyperlink r:id="rId9" w:history="1">
              <w:r w:rsidRPr="007A24C6">
                <w:rPr>
                  <w:rStyle w:val="a8"/>
                  <w:sz w:val="28"/>
                  <w:szCs w:val="28"/>
                </w:rPr>
                <w:t>памятник природы</w:t>
              </w:r>
            </w:hyperlink>
            <w:r w:rsidRPr="003E7238">
              <w:rPr>
                <w:color w:val="000000"/>
                <w:sz w:val="28"/>
                <w:szCs w:val="28"/>
              </w:rPr>
              <w:t xml:space="preserve"> регионал</w:t>
            </w:r>
            <w:r w:rsidR="00427AB7">
              <w:rPr>
                <w:color w:val="000000"/>
                <w:sz w:val="28"/>
                <w:szCs w:val="28"/>
              </w:rPr>
              <w:t>ьного значения - «Гора Копейка», «</w:t>
            </w:r>
            <w:proofErr w:type="spellStart"/>
            <w:r w:rsidR="00427AB7">
              <w:rPr>
                <w:color w:val="000000"/>
                <w:sz w:val="28"/>
                <w:szCs w:val="28"/>
              </w:rPr>
              <w:t>Кинельские</w:t>
            </w:r>
            <w:proofErr w:type="spellEnd"/>
            <w:r w:rsidR="00427AB7">
              <w:rPr>
                <w:color w:val="000000"/>
                <w:sz w:val="28"/>
                <w:szCs w:val="28"/>
              </w:rPr>
              <w:t xml:space="preserve"> яры», «</w:t>
            </w:r>
            <w:r w:rsidR="00427AB7" w:rsidRPr="00427AB7">
              <w:rPr>
                <w:bCs/>
                <w:color w:val="000000"/>
                <w:sz w:val="28"/>
                <w:szCs w:val="28"/>
              </w:rPr>
              <w:t>Пещеры Степана Разина</w:t>
            </w:r>
            <w:r w:rsidR="00427AB7">
              <w:rPr>
                <w:bCs/>
                <w:color w:val="000000"/>
                <w:sz w:val="28"/>
                <w:szCs w:val="28"/>
              </w:rPr>
              <w:t xml:space="preserve">», </w:t>
            </w:r>
            <w:r w:rsidR="00427AB7" w:rsidRPr="00427AB7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427AB7" w:rsidRPr="00427AB7">
              <w:rPr>
                <w:bCs/>
                <w:color w:val="000000"/>
                <w:sz w:val="28"/>
                <w:szCs w:val="28"/>
              </w:rPr>
              <w:t>Подбельские</w:t>
            </w:r>
            <w:proofErr w:type="spellEnd"/>
            <w:r w:rsidR="00427AB7" w:rsidRPr="00427AB7">
              <w:rPr>
                <w:bCs/>
                <w:color w:val="000000"/>
                <w:sz w:val="28"/>
                <w:szCs w:val="28"/>
              </w:rPr>
              <w:t xml:space="preserve"> пойменные дубравы»</w:t>
            </w:r>
            <w:r w:rsidR="00427AB7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427AB7" w:rsidRPr="00427AB7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427AB7" w:rsidRPr="00427AB7">
              <w:rPr>
                <w:bCs/>
                <w:color w:val="000000"/>
                <w:sz w:val="28"/>
                <w:szCs w:val="28"/>
              </w:rPr>
              <w:t>Похвистневские</w:t>
            </w:r>
            <w:proofErr w:type="spellEnd"/>
            <w:r w:rsidR="00427AB7" w:rsidRPr="00427AB7">
              <w:rPr>
                <w:bCs/>
                <w:color w:val="000000"/>
                <w:sz w:val="28"/>
                <w:szCs w:val="28"/>
              </w:rPr>
              <w:t xml:space="preserve"> пригородные дубравы»</w:t>
            </w:r>
            <w:r w:rsidR="00427AB7"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427AB7" w:rsidRPr="00427AB7">
              <w:rPr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="00427AB7" w:rsidRPr="00427AB7">
              <w:rPr>
                <w:bCs/>
                <w:color w:val="000000"/>
                <w:sz w:val="28"/>
                <w:szCs w:val="28"/>
              </w:rPr>
              <w:t>Мочалеевские</w:t>
            </w:r>
            <w:proofErr w:type="spellEnd"/>
            <w:r w:rsidR="00427AB7" w:rsidRPr="00427AB7">
              <w:rPr>
                <w:bCs/>
                <w:color w:val="000000"/>
                <w:sz w:val="28"/>
                <w:szCs w:val="28"/>
              </w:rPr>
              <w:t xml:space="preserve">  реликтовые дубравы».</w:t>
            </w:r>
          </w:p>
          <w:p w:rsidR="00427AB7" w:rsidRPr="00427AB7" w:rsidRDefault="00427AB7" w:rsidP="00427AB7">
            <w:pP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4"/>
              </w:rPr>
            </w:pPr>
            <w:r w:rsidRPr="00427AB7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4"/>
              </w:rPr>
              <w:t>Задайте ребёнку вопросы:</w:t>
            </w:r>
          </w:p>
          <w:p w:rsidR="00427AB7" w:rsidRPr="00427AB7" w:rsidRDefault="00427AB7" w:rsidP="00427AB7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</w:pPr>
            <w:r w:rsidRPr="00427AB7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-Что такое памятник природы?</w:t>
            </w:r>
          </w:p>
          <w:p w:rsidR="00427AB7" w:rsidRPr="00427AB7" w:rsidRDefault="00427AB7" w:rsidP="00427AB7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</w:pPr>
            <w:r w:rsidRPr="00427AB7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- Для чего ему присваивают такое название?</w:t>
            </w:r>
          </w:p>
          <w:p w:rsidR="00427AB7" w:rsidRPr="00427AB7" w:rsidRDefault="00427AB7" w:rsidP="00427AB7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</w:pPr>
            <w:r w:rsidRPr="00427AB7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- Хотели бы вы посетить этот памятник природы?</w:t>
            </w:r>
          </w:p>
        </w:tc>
      </w:tr>
      <w:tr w:rsidR="00A40E44" w:rsidTr="006F5B81">
        <w:tc>
          <w:tcPr>
            <w:tcW w:w="498" w:type="dxa"/>
          </w:tcPr>
          <w:p w:rsidR="00A40E44" w:rsidRDefault="0064011C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4223" w:type="dxa"/>
          </w:tcPr>
          <w:p w:rsidR="00B05B38" w:rsidRDefault="00B05B38" w:rsidP="00B05B3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F5B81" w:rsidRPr="006A44CA" w:rsidRDefault="0067749A" w:rsidP="00B05B3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</w:rPr>
            </w:pPr>
            <w:r w:rsidRPr="006A44CA">
              <w:rPr>
                <w:rFonts w:ascii="Times New Roman" w:eastAsia="Calibri" w:hAnsi="Times New Roman" w:cs="Times New Roman"/>
                <w:b/>
                <w:bCs/>
                <w:i/>
                <w:sz w:val="36"/>
                <w:szCs w:val="28"/>
              </w:rPr>
              <w:t>«Красная книга»</w:t>
            </w:r>
          </w:p>
        </w:tc>
        <w:tc>
          <w:tcPr>
            <w:tcW w:w="10771" w:type="dxa"/>
            <w:shd w:val="clear" w:color="auto" w:fill="auto"/>
          </w:tcPr>
          <w:p w:rsidR="00470816" w:rsidRDefault="00E73DAA" w:rsidP="00E73DA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Защита заповедников и обитающих животных, растений, деревьев и т</w:t>
            </w:r>
            <w:r w:rsidR="00E60F2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. является одной из главных</w:t>
            </w:r>
            <w:r w:rsidR="007F0A16" w:rsidRPr="007F0A1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роблем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нашем мире</w:t>
            </w:r>
            <w:r w:rsidR="007F0A16" w:rsidRPr="007F0A16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Чтобы защитить их была создана «Красная книга»</w:t>
            </w:r>
          </w:p>
          <w:p w:rsidR="00E73DAA" w:rsidRDefault="00E60F28" w:rsidP="00E73DA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Посмотрите видео о </w:t>
            </w:r>
            <w:hyperlink r:id="rId10" w:history="1">
              <w:r w:rsidRPr="00977FAD">
                <w:rPr>
                  <w:rStyle w:val="a8"/>
                  <w:rFonts w:ascii="Times New Roman" w:eastAsia="Calibri" w:hAnsi="Times New Roman" w:cs="Times New Roman"/>
                  <w:bCs/>
                  <w:sz w:val="28"/>
                  <w:szCs w:val="28"/>
                </w:rPr>
                <w:t>«Красной книге»</w:t>
              </w:r>
            </w:hyperlink>
            <w:r w:rsidR="00977FA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E73DAA" w:rsidRPr="00B05B38" w:rsidRDefault="00E73DAA" w:rsidP="00E73DAA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5B3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просите ребёнка:</w:t>
            </w:r>
          </w:p>
          <w:p w:rsidR="00E73DAA" w:rsidRPr="00226713" w:rsidRDefault="00E73DAA" w:rsidP="00226713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2671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2671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чему эту книгу называют «Красной»?</w:t>
            </w:r>
          </w:p>
          <w:p w:rsidR="00E73DAA" w:rsidRPr="00226713" w:rsidRDefault="00E73DAA" w:rsidP="00226713">
            <w:pPr>
              <w:pStyle w:val="aa"/>
              <w:numPr>
                <w:ilvl w:val="0"/>
                <w:numId w:val="11"/>
              </w:numPr>
              <w:spacing w:before="0" w:beforeAutospacing="0" w:after="0" w:afterAutospacing="0"/>
              <w:ind w:left="0"/>
              <w:rPr>
                <w:sz w:val="28"/>
              </w:rPr>
            </w:pPr>
            <w:r w:rsidRPr="00226713">
              <w:rPr>
                <w:sz w:val="28"/>
              </w:rPr>
              <w:t>-Что означают красные страницы? (на них размещена информация о животных и растениях, которые могу исчезнуть)</w:t>
            </w:r>
          </w:p>
          <w:p w:rsidR="00E73DAA" w:rsidRPr="00226713" w:rsidRDefault="00E73DAA" w:rsidP="00226713">
            <w:pPr>
              <w:pStyle w:val="aa"/>
              <w:numPr>
                <w:ilvl w:val="0"/>
                <w:numId w:val="12"/>
              </w:numPr>
              <w:spacing w:before="0" w:beforeAutospacing="0" w:after="0" w:afterAutospacing="0"/>
              <w:ind w:left="0"/>
              <w:rPr>
                <w:sz w:val="28"/>
              </w:rPr>
            </w:pPr>
            <w:r w:rsidRPr="00226713">
              <w:rPr>
                <w:sz w:val="28"/>
              </w:rPr>
              <w:t>-Что означают жёлтые страницы? (на них размещена информация о животных и растениях, которых становится меньше)</w:t>
            </w:r>
          </w:p>
          <w:p w:rsidR="00E73DAA" w:rsidRPr="00226713" w:rsidRDefault="00E73DAA" w:rsidP="00226713">
            <w:pPr>
              <w:pStyle w:val="aa"/>
              <w:numPr>
                <w:ilvl w:val="0"/>
                <w:numId w:val="13"/>
              </w:numPr>
              <w:spacing w:before="0" w:beforeAutospacing="0" w:after="0" w:afterAutospacing="0"/>
              <w:ind w:left="0"/>
              <w:rPr>
                <w:sz w:val="28"/>
              </w:rPr>
            </w:pPr>
            <w:r w:rsidRPr="00226713">
              <w:rPr>
                <w:sz w:val="28"/>
              </w:rPr>
              <w:t>-Что означают зелёные страницы? (на них размещена информация о животных и растениях, которые удалось спасти от исчезновения).</w:t>
            </w:r>
          </w:p>
          <w:p w:rsidR="00676A15" w:rsidRPr="00226713" w:rsidRDefault="00427AB7" w:rsidP="00226713">
            <w:pPr>
              <w:pStyle w:val="aa"/>
              <w:numPr>
                <w:ilvl w:val="0"/>
                <w:numId w:val="13"/>
              </w:numPr>
              <w:spacing w:after="0"/>
              <w:ind w:left="0"/>
              <w:rPr>
                <w:bCs/>
                <w:sz w:val="28"/>
              </w:rPr>
            </w:pPr>
            <w:r>
              <w:rPr>
                <w:bCs/>
                <w:sz w:val="28"/>
              </w:rPr>
              <w:t>-</w:t>
            </w:r>
            <w:r w:rsidR="00676A15" w:rsidRPr="00226713">
              <w:rPr>
                <w:bCs/>
                <w:sz w:val="28"/>
              </w:rPr>
              <w:t xml:space="preserve">Предложите вашему ребёнку познакомиться с представителями этой </w:t>
            </w:r>
            <w:hyperlink r:id="rId11" w:history="1">
              <w:r w:rsidR="00676A15" w:rsidRPr="00226713">
                <w:rPr>
                  <w:rStyle w:val="a8"/>
                  <w:bCs/>
                  <w:sz w:val="28"/>
                </w:rPr>
                <w:t>«Красной книги Самарской области»</w:t>
              </w:r>
            </w:hyperlink>
          </w:p>
          <w:p w:rsidR="00676A15" w:rsidRPr="00226713" w:rsidRDefault="00676A15" w:rsidP="00226713">
            <w:pPr>
              <w:pStyle w:val="aa"/>
              <w:numPr>
                <w:ilvl w:val="0"/>
                <w:numId w:val="13"/>
              </w:numPr>
              <w:ind w:left="0"/>
              <w:rPr>
                <w:sz w:val="28"/>
              </w:rPr>
            </w:pPr>
            <w:r w:rsidRPr="00226713">
              <w:rPr>
                <w:sz w:val="28"/>
              </w:rPr>
              <w:t>Как мы уже говорили, некоторые из представителей Красной книги находятся на грани исчезновения, а других стало очень -</w:t>
            </w:r>
            <w:r w:rsidR="0070444A">
              <w:rPr>
                <w:sz w:val="28"/>
              </w:rPr>
              <w:t xml:space="preserve"> </w:t>
            </w:r>
            <w:r w:rsidRPr="00226713">
              <w:rPr>
                <w:sz w:val="28"/>
              </w:rPr>
              <w:t>очень мало.</w:t>
            </w:r>
          </w:p>
          <w:p w:rsidR="00676A15" w:rsidRPr="00B05B38" w:rsidRDefault="00B05B38" w:rsidP="00676A15">
            <w:pPr>
              <w:pStyle w:val="aa"/>
              <w:numPr>
                <w:ilvl w:val="0"/>
                <w:numId w:val="13"/>
              </w:numPr>
              <w:ind w:left="0"/>
              <w:rPr>
                <w:b/>
                <w:sz w:val="28"/>
              </w:rPr>
            </w:pPr>
            <w:r>
              <w:rPr>
                <w:b/>
                <w:iCs/>
                <w:sz w:val="28"/>
              </w:rPr>
              <w:lastRenderedPageBreak/>
              <w:t>Задайте вопросы ребёнку</w:t>
            </w:r>
            <w:r w:rsidR="00676A15" w:rsidRPr="00B05B38">
              <w:rPr>
                <w:b/>
                <w:sz w:val="28"/>
              </w:rPr>
              <w:t>:</w:t>
            </w:r>
          </w:p>
          <w:p w:rsidR="00676A15" w:rsidRPr="00676A15" w:rsidRDefault="00676A15" w:rsidP="00676A15">
            <w:pPr>
              <w:pStyle w:val="aa"/>
              <w:numPr>
                <w:ilvl w:val="0"/>
                <w:numId w:val="13"/>
              </w:numPr>
              <w:ind w:left="0"/>
              <w:rPr>
                <w:sz w:val="28"/>
              </w:rPr>
            </w:pPr>
            <w:r w:rsidRPr="00676A15">
              <w:rPr>
                <w:sz w:val="28"/>
              </w:rPr>
              <w:t>- Почему это происходит?</w:t>
            </w:r>
          </w:p>
          <w:p w:rsidR="00676A15" w:rsidRPr="00676A15" w:rsidRDefault="00676A15" w:rsidP="00676A15">
            <w:pPr>
              <w:pStyle w:val="aa"/>
              <w:numPr>
                <w:ilvl w:val="0"/>
                <w:numId w:val="13"/>
              </w:numPr>
              <w:spacing w:after="0"/>
              <w:ind w:left="0"/>
              <w:rPr>
                <w:sz w:val="28"/>
              </w:rPr>
            </w:pPr>
            <w:r w:rsidRPr="00676A15">
              <w:rPr>
                <w:sz w:val="28"/>
              </w:rPr>
              <w:t>- Что нужно делать, чтобы сохранить природу?</w:t>
            </w:r>
          </w:p>
          <w:p w:rsidR="00676A15" w:rsidRPr="00676A15" w:rsidRDefault="00676A15" w:rsidP="00676A15">
            <w:pPr>
              <w:pStyle w:val="aa"/>
              <w:numPr>
                <w:ilvl w:val="0"/>
                <w:numId w:val="13"/>
              </w:numPr>
              <w:ind w:left="0"/>
              <w:rPr>
                <w:sz w:val="28"/>
              </w:rPr>
            </w:pPr>
            <w:r w:rsidRPr="00676A15">
              <w:rPr>
                <w:sz w:val="28"/>
              </w:rPr>
              <w:t>- Хотел бы ты сам сделать Красную книгу?</w:t>
            </w:r>
          </w:p>
          <w:p w:rsidR="00977FAD" w:rsidRPr="00E73DAA" w:rsidRDefault="00676A15" w:rsidP="008F1F99">
            <w:pPr>
              <w:pStyle w:val="aa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8"/>
              </w:rPr>
            </w:pPr>
            <w:r w:rsidRPr="00676A15">
              <w:rPr>
                <w:sz w:val="28"/>
              </w:rPr>
              <w:t xml:space="preserve">Подготовьте с ребёнком цветные листы бумаги (красные, жёлтые, зелёные) и </w:t>
            </w:r>
            <w:hyperlink r:id="rId12" w:history="1">
              <w:r w:rsidR="000958CE" w:rsidRPr="00B05B38">
                <w:rPr>
                  <w:rStyle w:val="a8"/>
                  <w:sz w:val="28"/>
                </w:rPr>
                <w:t xml:space="preserve">фотографии животных, растений и </w:t>
              </w:r>
              <w:proofErr w:type="spellStart"/>
              <w:r w:rsidR="000958CE" w:rsidRPr="00B05B38">
                <w:rPr>
                  <w:rStyle w:val="a8"/>
                  <w:sz w:val="28"/>
                </w:rPr>
                <w:t>тд</w:t>
              </w:r>
              <w:proofErr w:type="spellEnd"/>
              <w:r w:rsidR="000958CE" w:rsidRPr="00B05B38">
                <w:rPr>
                  <w:rStyle w:val="a8"/>
                  <w:sz w:val="28"/>
                </w:rPr>
                <w:t>. занесённых в «Красную книгу»  в Самарской области.</w:t>
              </w:r>
            </w:hyperlink>
            <w:hyperlink r:id="rId13" w:history="1"/>
          </w:p>
        </w:tc>
      </w:tr>
      <w:tr w:rsidR="00073C4F" w:rsidTr="00A467A7">
        <w:tc>
          <w:tcPr>
            <w:tcW w:w="15492" w:type="dxa"/>
            <w:gridSpan w:val="3"/>
          </w:tcPr>
          <w:p w:rsidR="00073C4F" w:rsidRPr="00073C4F" w:rsidRDefault="00073C4F" w:rsidP="00BB3D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073C4F"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  <w:u w:val="single"/>
              </w:rPr>
              <w:lastRenderedPageBreak/>
              <w:t xml:space="preserve">Вторник </w:t>
            </w:r>
          </w:p>
        </w:tc>
      </w:tr>
      <w:tr w:rsidR="00A40E44" w:rsidTr="006F5B81">
        <w:tc>
          <w:tcPr>
            <w:tcW w:w="498" w:type="dxa"/>
          </w:tcPr>
          <w:p w:rsidR="00A40E44" w:rsidRDefault="005D61A3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</w:p>
          <w:p w:rsidR="0070444A" w:rsidRDefault="0070444A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444A" w:rsidRDefault="0070444A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444A" w:rsidRDefault="0070444A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444A" w:rsidRDefault="0070444A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444A" w:rsidRDefault="0070444A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444A" w:rsidRDefault="0070444A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444A" w:rsidRDefault="0070444A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444A" w:rsidRDefault="0070444A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444A" w:rsidRDefault="0070444A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3BDE" w:rsidRDefault="00603BD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3BDE" w:rsidRDefault="00603BD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3BDE" w:rsidRDefault="00603BD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03BDE" w:rsidRDefault="00603BD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0444A" w:rsidRPr="0070444A" w:rsidRDefault="0070444A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223" w:type="dxa"/>
          </w:tcPr>
          <w:p w:rsidR="006F5B81" w:rsidRPr="00226713" w:rsidRDefault="00BA51C9" w:rsidP="00354F15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lastRenderedPageBreak/>
              <w:t xml:space="preserve"> «Гора</w:t>
            </w:r>
            <w:r w:rsidR="00D86AA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-Копейка</w:t>
            </w:r>
            <w:r w:rsidR="006B639C" w:rsidRPr="0022671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»</w:t>
            </w:r>
          </w:p>
          <w:p w:rsidR="006F5B81" w:rsidRPr="002E3288" w:rsidRDefault="006F5B81" w:rsidP="006F5B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D61A3" w:rsidRPr="002E3288" w:rsidRDefault="005D61A3" w:rsidP="006F5B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D61A3" w:rsidRPr="002E3288" w:rsidRDefault="005D61A3" w:rsidP="006F5B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D61A3" w:rsidRPr="002E3288" w:rsidRDefault="005D61A3" w:rsidP="006F5B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D61A3" w:rsidRPr="002E3288" w:rsidRDefault="005D61A3" w:rsidP="006F5B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D61A3" w:rsidRPr="002E3288" w:rsidRDefault="005D61A3" w:rsidP="006F5B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D61A3" w:rsidRPr="002E3288" w:rsidRDefault="005D61A3" w:rsidP="006F5B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D61A3" w:rsidRPr="002E3288" w:rsidRDefault="005D61A3" w:rsidP="006F5B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5D61A3" w:rsidRPr="002E3288" w:rsidRDefault="005D61A3" w:rsidP="006F5B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A2415" w:rsidRDefault="007A2415" w:rsidP="0070444A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</w:pPr>
          </w:p>
          <w:p w:rsidR="00603BDE" w:rsidRDefault="00603BDE" w:rsidP="0070444A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</w:pPr>
          </w:p>
          <w:p w:rsidR="00603BDE" w:rsidRDefault="00603BDE" w:rsidP="0070444A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</w:pPr>
          </w:p>
          <w:p w:rsidR="00603BDE" w:rsidRDefault="00603BDE" w:rsidP="00604DF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</w:pPr>
          </w:p>
          <w:p w:rsidR="005D61A3" w:rsidRPr="005D61A3" w:rsidRDefault="005D61A3" w:rsidP="006F5B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671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lastRenderedPageBreak/>
              <w:t>«Разнооб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разие растительного и животного мира на «Горе-Копейка</w:t>
            </w:r>
            <w:r w:rsidRPr="0022671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»</w:t>
            </w:r>
          </w:p>
          <w:p w:rsidR="006F5B81" w:rsidRDefault="006F5B81" w:rsidP="00604DF3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1" w:type="dxa"/>
          </w:tcPr>
          <w:p w:rsidR="00603BDE" w:rsidRDefault="00427AB7" w:rsidP="003E7238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</w:pPr>
            <w:r w:rsidRPr="00427AB7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lastRenderedPageBreak/>
              <w:t>«</w:t>
            </w:r>
            <w:hyperlink r:id="rId14" w:history="1">
              <w:r w:rsidRPr="00427AB7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4"/>
                </w:rPr>
                <w:t>Гора Копейка</w:t>
              </w:r>
            </w:hyperlink>
            <w:r w:rsidRPr="00427AB7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» в 1984 г. была объявлена ботаническим памятником природы (Решением РИК № 8 от 12.01.84 г. и обл</w:t>
            </w:r>
            <w:r w:rsidR="00603BDE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 xml:space="preserve">исполкома № 386 от 3.11.87 г.). </w:t>
            </w:r>
          </w:p>
          <w:p w:rsidR="003E7238" w:rsidRPr="00B05B38" w:rsidRDefault="003E7238" w:rsidP="003E7238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</w:pPr>
            <w:r w:rsidRPr="00D86AA6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Памятник природы расположен в 6 км к северо-востоку от города </w:t>
            </w:r>
            <w:hyperlink r:id="rId15" w:tooltip="Похвистнево" w:history="1">
              <w:r w:rsidRPr="00D86AA6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4"/>
                </w:rPr>
                <w:t>Похвистнево</w:t>
              </w:r>
            </w:hyperlink>
            <w:r w:rsidRPr="00D86AA6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, между сёлами </w:t>
            </w:r>
            <w:hyperlink r:id="rId16" w:tooltip="Старопохвистнево" w:history="1">
              <w:r w:rsidRPr="00D86AA6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4"/>
                </w:rPr>
                <w:t>Старопохвистнево</w:t>
              </w:r>
            </w:hyperlink>
            <w:r w:rsidRPr="00D86AA6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 и </w:t>
            </w:r>
            <w:r w:rsidR="00603BDE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Кутайка</w:t>
            </w:r>
            <w:r w:rsidR="004B2A1E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 xml:space="preserve">. </w:t>
            </w:r>
            <w:proofErr w:type="gramStart"/>
            <w:r w:rsidRPr="00D86AA6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Местность сложена породами казанского и татарского ярусов верхнепермской системы, выходящими в виде красноцветных глин и обломочного материала доломитов.</w:t>
            </w:r>
            <w:proofErr w:type="gramEnd"/>
            <w:r w:rsidRPr="00D86AA6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 xml:space="preserve"> На материнской породе распространена каменистая степь, с уникальными видами растений. В ряде мест она прикрыта маломощными смытыми чернозёмами, там расположены участки разнотравно-злаковой степи, а также участки леса и кустарники.</w:t>
            </w:r>
            <w:r w:rsidR="00603BDE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 xml:space="preserve"> Гора Копейка являнтся частью </w:t>
            </w:r>
            <w:r w:rsidR="00603BDE" w:rsidRPr="00427AB7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 xml:space="preserve">поймы реки </w:t>
            </w:r>
            <w:hyperlink r:id="rId17" w:history="1">
              <w:r w:rsidR="00603BDE" w:rsidRPr="00427AB7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4"/>
                </w:rPr>
                <w:t>Большой Кинель</w:t>
              </w:r>
            </w:hyperlink>
            <w:r w:rsidR="00603BDE" w:rsidRPr="00427AB7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 xml:space="preserve"> и пойменным</w:t>
            </w:r>
            <w:r w:rsidR="00603BDE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 xml:space="preserve"> </w:t>
            </w:r>
            <w:r w:rsidR="00603BDE" w:rsidRPr="00427AB7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озером Копейка, лежащих в кольце малых рек:Савруши на востоке и Кутлугуша.</w:t>
            </w:r>
          </w:p>
          <w:p w:rsidR="00CE0D70" w:rsidRPr="00603BDE" w:rsidRDefault="003E7238" w:rsidP="003E7238">
            <w:pP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4"/>
              </w:rPr>
            </w:pPr>
            <w:r w:rsidRPr="00603BDE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4"/>
              </w:rPr>
              <w:t>Задайте вопросы:</w:t>
            </w:r>
          </w:p>
          <w:p w:rsidR="003E7238" w:rsidRPr="00B05B38" w:rsidRDefault="003E7238" w:rsidP="003E7238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</w:pPr>
            <w:r w:rsidRPr="00B05B38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Почему «Гору-Капейку» называют памятником природы</w:t>
            </w:r>
            <w:r w:rsidRPr="00B05B38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?</w:t>
            </w:r>
          </w:p>
          <w:p w:rsidR="005D61A3" w:rsidRDefault="004356E4" w:rsidP="00D86AA6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 xml:space="preserve">- </w:t>
            </w:r>
            <w:r w:rsidR="003E7238" w:rsidRPr="00B05B38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 xml:space="preserve">Прочитайте с ребенком стихотворение </w:t>
            </w:r>
            <w:hyperlink r:id="rId18" w:history="1">
              <w:r w:rsidR="003E7238" w:rsidRPr="00B05B38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4"/>
                </w:rPr>
                <w:t>«Сердце родимого края»</w:t>
              </w:r>
            </w:hyperlink>
            <w:r w:rsidR="003E7238" w:rsidRPr="00B05B38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4"/>
              </w:rPr>
              <w:t>.</w:t>
            </w:r>
          </w:p>
          <w:p w:rsidR="00603BDE" w:rsidRPr="002E3288" w:rsidRDefault="004356E4" w:rsidP="00D86AA6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4356E4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- Вот мы и подошли к практической деятельности, можно с удовольствием порисовать с детьми в раскрасках на тему </w:t>
            </w:r>
            <w:hyperlink r:id="rId19" w:history="1">
              <w:r w:rsidRPr="004356E4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8"/>
                </w:rPr>
                <w:t>« Гора-Капейка»</w:t>
              </w:r>
            </w:hyperlink>
          </w:p>
          <w:p w:rsidR="000A34A8" w:rsidRDefault="000A34A8" w:rsidP="00D86AA6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en-US"/>
              </w:rPr>
            </w:pPr>
          </w:p>
          <w:p w:rsidR="000A34A8" w:rsidRDefault="000A34A8" w:rsidP="00D86AA6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en-US"/>
              </w:rPr>
            </w:pPr>
          </w:p>
          <w:p w:rsidR="000A34A8" w:rsidRDefault="000A34A8" w:rsidP="00D86AA6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en-US"/>
              </w:rPr>
            </w:pPr>
          </w:p>
          <w:p w:rsidR="000A34A8" w:rsidRDefault="000A34A8" w:rsidP="00D86AA6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en-US"/>
              </w:rPr>
            </w:pPr>
          </w:p>
          <w:p w:rsidR="000A34A8" w:rsidRDefault="000A34A8" w:rsidP="00D86AA6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en-US"/>
              </w:rPr>
            </w:pPr>
          </w:p>
          <w:p w:rsidR="000A34A8" w:rsidRDefault="000A34A8" w:rsidP="00D86AA6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  <w:lang w:val="en-US"/>
              </w:rPr>
            </w:pPr>
          </w:p>
          <w:p w:rsidR="00D86AA6" w:rsidRPr="007E128E" w:rsidRDefault="00D86AA6" w:rsidP="00A74B81">
            <w:pPr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</w:rPr>
            </w:pPr>
            <w:r w:rsidRPr="00D86AA6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lastRenderedPageBreak/>
              <w:t xml:space="preserve">На территории памятника произрастает 222 вида высших растений, относящихся к 147 родам, 49 семействам и 3 отделам. </w:t>
            </w:r>
            <w:r w:rsidR="00A74B81" w:rsidRPr="00A74B8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Так какие же виды интересных растений обитают на Копейке? </w:t>
            </w:r>
            <w:proofErr w:type="gramStart"/>
            <w:r w:rsidR="00A74B81" w:rsidRPr="00A74B8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режде всего, занесенные в Красную книгу СССР: </w:t>
            </w:r>
            <w:hyperlink r:id="rId20" w:history="1">
              <w:r w:rsidR="00A74B81" w:rsidRPr="00A74B81">
                <w:rPr>
                  <w:rStyle w:val="a8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адонис весенний</w:t>
              </w:r>
            </w:hyperlink>
            <w:r w:rsidR="00A74B8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,</w:t>
            </w:r>
            <w:r w:rsidR="00A74B81" w:rsidRPr="00A74B81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 </w:t>
            </w:r>
            <w:r w:rsidR="00A74B81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hyperlink r:id="rId21" w:tgtFrame="_blank" w:history="1">
              <w:r w:rsidR="00A74B81" w:rsidRPr="0049135C">
                <w:rPr>
                  <w:rFonts w:ascii="Times New Roman" w:hAnsi="Times New Roman" w:cs="Times New Roman"/>
                  <w:bCs/>
                  <w:color w:val="1F497D" w:themeColor="text2"/>
                  <w:spacing w:val="3"/>
                  <w:sz w:val="28"/>
                  <w:szCs w:val="28"/>
                  <w:u w:val="single"/>
                </w:rPr>
                <w:t>ковыль перистый</w:t>
              </w:r>
            </w:hyperlink>
            <w:r w:rsidR="00A74B81" w:rsidRPr="0049135C">
              <w:rPr>
                <w:rFonts w:ascii="Times New Roman" w:hAnsi="Times New Roman" w:cs="Times New Roman"/>
                <w:bCs/>
                <w:color w:val="1F497D" w:themeColor="text2"/>
                <w:spacing w:val="3"/>
                <w:sz w:val="28"/>
                <w:szCs w:val="28"/>
                <w:u w:val="single"/>
                <w:shd w:val="clear" w:color="auto" w:fill="FFFFFF"/>
              </w:rPr>
              <w:t>, </w:t>
            </w:r>
            <w:hyperlink r:id="rId22" w:tgtFrame="_blank" w:history="1">
              <w:r w:rsidR="00A74B81" w:rsidRPr="0049135C">
                <w:rPr>
                  <w:rFonts w:ascii="Times New Roman" w:hAnsi="Times New Roman" w:cs="Times New Roman"/>
                  <w:bCs/>
                  <w:color w:val="1F497D" w:themeColor="text2"/>
                  <w:spacing w:val="3"/>
                  <w:sz w:val="28"/>
                  <w:szCs w:val="28"/>
                  <w:u w:val="single"/>
                </w:rPr>
                <w:t>прострел раскрытый</w:t>
              </w:r>
            </w:hyperlink>
            <w:r w:rsidR="00A74B81" w:rsidRPr="0049135C">
              <w:rPr>
                <w:rFonts w:ascii="Times New Roman" w:hAnsi="Times New Roman" w:cs="Times New Roman"/>
                <w:bCs/>
                <w:color w:val="1F497D" w:themeColor="text2"/>
                <w:spacing w:val="3"/>
                <w:sz w:val="28"/>
                <w:szCs w:val="28"/>
                <w:u w:val="single"/>
                <w:shd w:val="clear" w:color="auto" w:fill="FFFFFF"/>
              </w:rPr>
              <w:t>, </w:t>
            </w:r>
            <w:hyperlink r:id="rId23" w:tgtFrame="_blank" w:history="1">
              <w:r w:rsidR="00A74B81" w:rsidRPr="0049135C">
                <w:rPr>
                  <w:rFonts w:ascii="Times New Roman" w:hAnsi="Times New Roman" w:cs="Times New Roman"/>
                  <w:bCs/>
                  <w:color w:val="1F497D" w:themeColor="text2"/>
                  <w:spacing w:val="3"/>
                  <w:sz w:val="28"/>
                  <w:szCs w:val="28"/>
                  <w:u w:val="single"/>
                </w:rPr>
                <w:t>тонконог жестколистный</w:t>
              </w:r>
            </w:hyperlink>
            <w:r w:rsidR="00A74B81" w:rsidRPr="0049135C">
              <w:rPr>
                <w:rFonts w:ascii="Times New Roman" w:hAnsi="Times New Roman" w:cs="Times New Roman"/>
                <w:bCs/>
                <w:color w:val="1F497D" w:themeColor="text2"/>
                <w:spacing w:val="3"/>
                <w:sz w:val="28"/>
                <w:szCs w:val="28"/>
                <w:u w:val="single"/>
                <w:shd w:val="clear" w:color="auto" w:fill="FFFFFF"/>
              </w:rPr>
              <w:t>, </w:t>
            </w:r>
            <w:hyperlink r:id="rId24" w:tgtFrame="_blank" w:history="1">
              <w:r w:rsidR="00A74B81" w:rsidRPr="0049135C">
                <w:rPr>
                  <w:rFonts w:ascii="Times New Roman" w:hAnsi="Times New Roman" w:cs="Times New Roman"/>
                  <w:bCs/>
                  <w:color w:val="1F497D" w:themeColor="text2"/>
                  <w:spacing w:val="3"/>
                  <w:sz w:val="28"/>
                  <w:szCs w:val="28"/>
                  <w:u w:val="single"/>
                </w:rPr>
                <w:t>рябчик русский</w:t>
              </w:r>
            </w:hyperlink>
            <w:r w:rsidR="00A74B81" w:rsidRPr="00A74B81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. </w:t>
            </w:r>
            <w:r w:rsidR="00A74B81" w:rsidRPr="00A74B8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Кроме того, здесь произрастают еще три вида ковыля, несколько видов</w:t>
            </w:r>
            <w:hyperlink r:id="rId25" w:tgtFrame="_blank" w:history="1">
              <w:r w:rsidR="00A74B81" w:rsidRPr="007E128E">
                <w:rPr>
                  <w:rFonts w:ascii="Times New Roman" w:hAnsi="Times New Roman" w:cs="Times New Roman"/>
                  <w:bCs/>
                  <w:color w:val="1F497D" w:themeColor="text2"/>
                  <w:spacing w:val="3"/>
                  <w:sz w:val="28"/>
                  <w:szCs w:val="28"/>
                </w:rPr>
                <w:t> астрагала</w:t>
              </w:r>
            </w:hyperlink>
            <w:r w:rsidR="00A74B81" w:rsidRPr="007E128E">
              <w:rPr>
                <w:rFonts w:ascii="Times New Roman" w:hAnsi="Times New Roman" w:cs="Times New Roman"/>
                <w:bCs/>
                <w:color w:val="1F497D" w:themeColor="text2"/>
                <w:spacing w:val="3"/>
                <w:sz w:val="28"/>
                <w:szCs w:val="28"/>
                <w:shd w:val="clear" w:color="auto" w:fill="FFFFFF"/>
              </w:rPr>
              <w:t>, </w:t>
            </w:r>
            <w:hyperlink r:id="rId26" w:tgtFrame="_blank" w:history="1">
              <w:r w:rsidR="00A74B81" w:rsidRPr="007E128E">
                <w:rPr>
                  <w:rFonts w:ascii="Times New Roman" w:hAnsi="Times New Roman" w:cs="Times New Roman"/>
                  <w:bCs/>
                  <w:color w:val="1F497D" w:themeColor="text2"/>
                  <w:spacing w:val="3"/>
                  <w:sz w:val="28"/>
                  <w:szCs w:val="28"/>
                </w:rPr>
                <w:t>диких луков</w:t>
              </w:r>
            </w:hyperlink>
            <w:r w:rsidR="00A74B81" w:rsidRPr="00A74B8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 и др. Из красивоцветущих — </w:t>
            </w:r>
            <w:hyperlink r:id="rId27" w:tgtFrame="_blank" w:history="1">
              <w:r w:rsidR="00A74B81" w:rsidRPr="007E128E">
                <w:rPr>
                  <w:rFonts w:ascii="Times New Roman" w:hAnsi="Times New Roman" w:cs="Times New Roman"/>
                  <w:bCs/>
                  <w:color w:val="1F497D" w:themeColor="text2"/>
                  <w:spacing w:val="3"/>
                  <w:sz w:val="28"/>
                  <w:szCs w:val="28"/>
                </w:rPr>
                <w:t>ветреница лесная</w:t>
              </w:r>
            </w:hyperlink>
            <w:r w:rsidR="00A74B81" w:rsidRPr="007E128E">
              <w:rPr>
                <w:rFonts w:ascii="Times New Roman" w:hAnsi="Times New Roman" w:cs="Times New Roman"/>
                <w:bCs/>
                <w:color w:val="1F497D" w:themeColor="text2"/>
                <w:spacing w:val="3"/>
                <w:sz w:val="28"/>
                <w:szCs w:val="28"/>
                <w:shd w:val="clear" w:color="auto" w:fill="FFFFFF"/>
              </w:rPr>
              <w:t>,</w:t>
            </w:r>
            <w:r w:rsidR="00A74B81" w:rsidRPr="007E128E">
              <w:rPr>
                <w:rFonts w:ascii="Times New Roman" w:hAnsi="Times New Roman" w:cs="Times New Roman"/>
                <w:color w:val="1F497D" w:themeColor="text2"/>
                <w:spacing w:val="3"/>
                <w:sz w:val="28"/>
                <w:szCs w:val="28"/>
                <w:shd w:val="clear" w:color="auto" w:fill="FFFFFF"/>
              </w:rPr>
              <w:t> астры: </w:t>
            </w:r>
            <w:hyperlink r:id="rId28" w:tgtFrame="_blank" w:history="1">
              <w:r w:rsidR="00A74B81" w:rsidRPr="007E128E">
                <w:rPr>
                  <w:rFonts w:ascii="Times New Roman" w:hAnsi="Times New Roman" w:cs="Times New Roman"/>
                  <w:bCs/>
                  <w:color w:val="1F497D" w:themeColor="text2"/>
                  <w:spacing w:val="3"/>
                  <w:sz w:val="28"/>
                  <w:szCs w:val="28"/>
                </w:rPr>
                <w:t>альпийская</w:t>
              </w:r>
            </w:hyperlink>
            <w:r w:rsidR="00A74B81" w:rsidRPr="007E128E">
              <w:rPr>
                <w:rFonts w:ascii="Times New Roman" w:hAnsi="Times New Roman" w:cs="Times New Roman"/>
                <w:bCs/>
                <w:color w:val="1F497D" w:themeColor="text2"/>
                <w:spacing w:val="3"/>
                <w:sz w:val="28"/>
                <w:szCs w:val="28"/>
                <w:shd w:val="clear" w:color="auto" w:fill="FFFFFF"/>
              </w:rPr>
              <w:t> </w:t>
            </w:r>
            <w:r w:rsidR="00A74B81" w:rsidRPr="007E128E">
              <w:rPr>
                <w:rFonts w:ascii="Times New Roman" w:hAnsi="Times New Roman" w:cs="Times New Roman"/>
                <w:color w:val="1F497D" w:themeColor="text2"/>
                <w:spacing w:val="3"/>
                <w:sz w:val="28"/>
                <w:szCs w:val="28"/>
                <w:shd w:val="clear" w:color="auto" w:fill="FFFFFF"/>
              </w:rPr>
              <w:t>и</w:t>
            </w:r>
            <w:hyperlink r:id="rId29" w:tgtFrame="_blank" w:history="1">
              <w:r w:rsidR="00A74B81" w:rsidRPr="007E128E">
                <w:rPr>
                  <w:rFonts w:ascii="Times New Roman" w:hAnsi="Times New Roman" w:cs="Times New Roman"/>
                  <w:bCs/>
                  <w:color w:val="1F497D" w:themeColor="text2"/>
                  <w:spacing w:val="3"/>
                  <w:sz w:val="28"/>
                  <w:szCs w:val="28"/>
                </w:rPr>
                <w:t> ромашковая</w:t>
              </w:r>
            </w:hyperlink>
            <w:r w:rsidR="00A74B81" w:rsidRPr="00A74B81">
              <w:rPr>
                <w:rFonts w:ascii="Times New Roman" w:hAnsi="Times New Roman" w:cs="Times New Roman"/>
                <w:b/>
                <w:b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.</w:t>
            </w:r>
            <w:r w:rsidR="00A74B81" w:rsidRPr="00A74B81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 И это далеко не полный</w:t>
            </w:r>
            <w:r w:rsidR="00A74B81" w:rsidRPr="00A74B81">
              <w:rPr>
                <w:rFonts w:ascii="Times New Roman" w:hAnsi="Times New Roman" w:cs="Times New Roman"/>
                <w:color w:val="606061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="00A74B81" w:rsidRPr="007E128E">
              <w:rPr>
                <w:rFonts w:ascii="Times New Roman" w:hAnsi="Times New Roman" w:cs="Times New Roman"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перечень.</w:t>
            </w:r>
            <w:r w:rsidR="00A74B81" w:rsidRPr="007E128E">
              <w:rPr>
                <w:rFonts w:ascii="Times New Roman" w:eastAsia="Calibri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 xml:space="preserve"> </w:t>
            </w:r>
            <w:proofErr w:type="gramEnd"/>
          </w:p>
          <w:p w:rsidR="00604DF3" w:rsidRPr="00604DF3" w:rsidRDefault="00604DF3" w:rsidP="00934483">
            <w:pP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604DF3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Задайте ребёнку вопросы:</w:t>
            </w:r>
          </w:p>
          <w:p w:rsidR="00F92571" w:rsidRPr="00AD7C60" w:rsidRDefault="00604DF3" w:rsidP="00604DF3">
            <w:pP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-</w:t>
            </w:r>
            <w:r w:rsidR="00F92571" w:rsidRPr="00AD7C60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Какие растения, занесённые в Красную книгу, можно увидеть возле горы Копейка?</w:t>
            </w:r>
          </w:p>
          <w:p w:rsidR="00427AB7" w:rsidRDefault="00604DF3" w:rsidP="00604DF3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</w:t>
            </w:r>
            <w:r w:rsidR="00F92571" w:rsidRPr="0070444A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Какие деревья и кустарники произрастают на территории города Похвистнево? </w:t>
            </w:r>
          </w:p>
          <w:p w:rsidR="0049135C" w:rsidRPr="00604DF3" w:rsidRDefault="0049135C" w:rsidP="00604DF3">
            <w:pPr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</w:rPr>
              <w:t>-</w:t>
            </w:r>
            <w:r w:rsidR="007E128E">
              <w:rPr>
                <w:rFonts w:ascii="Times New Roman" w:hAnsi="Times New Roman"/>
                <w:bCs/>
                <w:noProof/>
                <w:sz w:val="28"/>
                <w:szCs w:val="28"/>
              </w:rPr>
              <w:t xml:space="preserve"> Собрать  с детьми пазл </w:t>
            </w:r>
            <w:hyperlink r:id="rId30" w:history="1">
              <w:r w:rsidR="007E128E" w:rsidRPr="007E128E">
                <w:rPr>
                  <w:rStyle w:val="a8"/>
                  <w:rFonts w:ascii="Times New Roman" w:hAnsi="Times New Roman"/>
                  <w:bCs/>
                  <w:noProof/>
                  <w:sz w:val="28"/>
                  <w:szCs w:val="28"/>
                </w:rPr>
                <w:t>«Адонис веселый»</w:t>
              </w:r>
            </w:hyperlink>
          </w:p>
        </w:tc>
      </w:tr>
      <w:tr w:rsidR="004E7082" w:rsidTr="00A467A7">
        <w:tc>
          <w:tcPr>
            <w:tcW w:w="15492" w:type="dxa"/>
            <w:gridSpan w:val="3"/>
          </w:tcPr>
          <w:p w:rsidR="004E7082" w:rsidRPr="004E7082" w:rsidRDefault="004E7082" w:rsidP="00BB3D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4E7082"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28"/>
                <w:u w:val="single"/>
              </w:rPr>
              <w:lastRenderedPageBreak/>
              <w:t>Среда</w:t>
            </w:r>
          </w:p>
        </w:tc>
      </w:tr>
      <w:tr w:rsidR="00073C4F" w:rsidTr="006F5B81">
        <w:tc>
          <w:tcPr>
            <w:tcW w:w="498" w:type="dxa"/>
          </w:tcPr>
          <w:p w:rsidR="00073C4F" w:rsidRDefault="006D48E2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3" w:type="dxa"/>
          </w:tcPr>
          <w:p w:rsidR="008E5D68" w:rsidRDefault="008E5D68" w:rsidP="006F5B81">
            <w:pPr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</w:p>
          <w:p w:rsidR="00FB0517" w:rsidRPr="00226713" w:rsidRDefault="00D86AA6" w:rsidP="00B23C0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  <w:t>«</w:t>
            </w:r>
            <w:proofErr w:type="spellStart"/>
            <w:r w:rsidRPr="00D86AA6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  <w:t>Кинельские</w:t>
            </w:r>
            <w:proofErr w:type="spellEnd"/>
            <w:r w:rsidRPr="00D86AA6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  <w:t xml:space="preserve"> яры</w:t>
            </w:r>
            <w:r w:rsidR="00FB0517" w:rsidRPr="00226713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  <w:t>»</w:t>
            </w:r>
          </w:p>
          <w:p w:rsidR="008E5D68" w:rsidRPr="00226713" w:rsidRDefault="008E5D68" w:rsidP="00BB3DDF">
            <w:pP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32"/>
                <w:szCs w:val="28"/>
              </w:rPr>
            </w:pPr>
          </w:p>
          <w:p w:rsidR="00674880" w:rsidRPr="00226713" w:rsidRDefault="00674880" w:rsidP="00BB3DDF">
            <w:pP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32"/>
                <w:szCs w:val="28"/>
              </w:rPr>
            </w:pPr>
          </w:p>
          <w:p w:rsidR="00674880" w:rsidRPr="00226713" w:rsidRDefault="00674880" w:rsidP="00BB3DDF">
            <w:pP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32"/>
                <w:szCs w:val="28"/>
              </w:rPr>
            </w:pPr>
          </w:p>
          <w:p w:rsidR="00674880" w:rsidRPr="00226713" w:rsidRDefault="00674880" w:rsidP="00BB3DDF">
            <w:pP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32"/>
                <w:szCs w:val="28"/>
              </w:rPr>
            </w:pPr>
          </w:p>
          <w:p w:rsidR="00674880" w:rsidRPr="00226713" w:rsidRDefault="00674880" w:rsidP="00BB3DDF">
            <w:pPr>
              <w:rPr>
                <w:rFonts w:ascii="Times New Roman" w:eastAsia="Calibri" w:hAnsi="Times New Roman" w:cs="Times New Roman"/>
                <w:b/>
                <w:bCs/>
                <w:i/>
                <w:noProof/>
                <w:color w:val="000000"/>
                <w:sz w:val="32"/>
                <w:szCs w:val="28"/>
              </w:rPr>
            </w:pPr>
          </w:p>
          <w:p w:rsidR="00073C4F" w:rsidRDefault="00073C4F" w:rsidP="00B014D8">
            <w:pP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1" w:type="dxa"/>
          </w:tcPr>
          <w:p w:rsidR="00D86AA6" w:rsidRPr="00D86AA6" w:rsidRDefault="00FF2DDE" w:rsidP="00D86AA6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hyperlink r:id="rId31" w:history="1">
              <w:r w:rsidR="00D86AA6" w:rsidRPr="004356E4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8"/>
                </w:rPr>
                <w:t>Кинельские яры</w:t>
              </w:r>
            </w:hyperlink>
            <w:r w:rsidR="00D86AA6" w:rsidRPr="00D86AA6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входят в состав Бугульмино-Белебеевской возвышенности, возникли они более 250 мил лет назад и сложены из пестроцветной глины татарского яруса.</w:t>
            </w:r>
          </w:p>
          <w:p w:rsidR="005F0018" w:rsidRDefault="00D86AA6" w:rsidP="00934483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D86AA6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>Когда-то у их подножья было море, даже динозавры жили.</w:t>
            </w:r>
          </w:p>
          <w:p w:rsidR="00B014D8" w:rsidRPr="00B014D8" w:rsidRDefault="00B014D8" w:rsidP="00B014D8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014D8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>Кто-то утверждает, что из-за округлой формы, но это сомнительно, так как другие горы Кинельской гряды ничем не отличаются...</w:t>
            </w:r>
          </w:p>
          <w:p w:rsidR="00B014D8" w:rsidRPr="00B014D8" w:rsidRDefault="00B014D8" w:rsidP="00354F15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014D8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>Кто-то считает, что до этой горы добрался Стенька Разин и запрятал свой клад...</w:t>
            </w:r>
          </w:p>
          <w:p w:rsidR="00354F15" w:rsidRDefault="00354F15" w:rsidP="00354F15">
            <w:pP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Спросите ребёнка</w:t>
            </w:r>
            <w:r w:rsidRPr="00354F15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:</w:t>
            </w:r>
          </w:p>
          <w:p w:rsidR="005536CD" w:rsidRPr="005536CD" w:rsidRDefault="005536CD" w:rsidP="00354F15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 xml:space="preserve">- </w:t>
            </w:r>
            <w:r w:rsidRPr="005536CD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Предложите ребёнку нарисовать </w:t>
            </w:r>
            <w:hyperlink r:id="rId32" w:history="1">
              <w:r w:rsidRPr="005536CD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8"/>
                </w:rPr>
                <w:t xml:space="preserve">горы и реку </w:t>
              </w:r>
              <w:r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8"/>
                </w:rPr>
                <w:t xml:space="preserve">Большой </w:t>
              </w:r>
              <w:r w:rsidRPr="005536CD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8"/>
                </w:rPr>
                <w:t>Кинель</w:t>
              </w:r>
            </w:hyperlink>
            <w:r w:rsidRPr="005536CD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>.</w:t>
            </w:r>
          </w:p>
          <w:p w:rsidR="00226713" w:rsidRDefault="00354F15" w:rsidP="00934483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354F15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>- Что ты чувствовал, когда сл</w:t>
            </w:r>
            <w:r w:rsidR="004356E4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>ушал историю об этом помятнике природы</w:t>
            </w:r>
            <w:r w:rsidRPr="00354F15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>?</w:t>
            </w:r>
          </w:p>
          <w:p w:rsidR="00354F15" w:rsidRPr="008E5D68" w:rsidRDefault="00B014D8" w:rsidP="00754F71">
            <w:pPr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</w:pPr>
            <w:r w:rsidRPr="00B014D8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-Прочитайте ребенку и рассматрите </w:t>
            </w:r>
            <w:hyperlink r:id="rId33" w:history="1">
              <w:r w:rsidRPr="004356E4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8"/>
                </w:rPr>
                <w:t xml:space="preserve">фотографии </w:t>
              </w:r>
              <w:r w:rsidR="004356E4" w:rsidRPr="004356E4">
                <w:rPr>
                  <w:rStyle w:val="a8"/>
                  <w:rFonts w:ascii="Times New Roman" w:eastAsia="Calibri" w:hAnsi="Times New Roman" w:cs="Times New Roman"/>
                  <w:bCs/>
                  <w:noProof/>
                  <w:sz w:val="28"/>
                  <w:szCs w:val="28"/>
                </w:rPr>
                <w:t>«Кинельского яра</w:t>
              </w:r>
            </w:hyperlink>
            <w:r w:rsidR="004356E4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».</w:t>
            </w:r>
            <w:r w:rsidR="00674880" w:rsidRPr="00674880">
              <w:rPr>
                <w:rFonts w:ascii="Times New Roman" w:eastAsia="Calibri" w:hAnsi="Times New Roman" w:cs="Times New Roman"/>
                <w:bCs/>
                <w:noProof/>
                <w:color w:val="000000"/>
                <w:sz w:val="28"/>
                <w:szCs w:val="28"/>
              </w:rPr>
              <w:t xml:space="preserve"> </w:t>
            </w:r>
          </w:p>
        </w:tc>
      </w:tr>
      <w:tr w:rsidR="00073C4F" w:rsidTr="00BA51C9">
        <w:trPr>
          <w:trHeight w:val="3546"/>
        </w:trPr>
        <w:tc>
          <w:tcPr>
            <w:tcW w:w="498" w:type="dxa"/>
          </w:tcPr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73C4F" w:rsidRDefault="006D48E2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23" w:type="dxa"/>
          </w:tcPr>
          <w:p w:rsidR="00226713" w:rsidRDefault="00226713" w:rsidP="00674880">
            <w:pPr>
              <w:jc w:val="center"/>
              <w:rPr>
                <w:rFonts w:ascii="Times New Roman" w:eastAsia="Calibri" w:hAnsi="Times New Roman" w:cs="Times New Roman"/>
                <w:i/>
                <w:sz w:val="32"/>
                <w:szCs w:val="28"/>
              </w:rPr>
            </w:pPr>
          </w:p>
          <w:p w:rsidR="00B23C0F" w:rsidRPr="00226713" w:rsidRDefault="00B014D8" w:rsidP="005536CD">
            <w:pPr>
              <w:jc w:val="center"/>
              <w:rPr>
                <w:rFonts w:ascii="Times New Roman" w:eastAsia="Calibri" w:hAnsi="Times New Roman" w:cs="Times New Roman"/>
                <w:i/>
                <w:sz w:val="32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  <w:t>«</w:t>
            </w:r>
            <w:proofErr w:type="spellStart"/>
            <w:r w:rsidR="00A325B7" w:rsidRPr="00A325B7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  <w:t>Подбельские</w:t>
            </w:r>
            <w:proofErr w:type="spellEnd"/>
            <w:r w:rsidR="00A325B7" w:rsidRPr="00A325B7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  <w:t xml:space="preserve"> пойменные дубравы</w:t>
            </w:r>
            <w:r w:rsidR="00B23C0F" w:rsidRPr="00226713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28"/>
              </w:rPr>
              <w:t>»</w:t>
            </w:r>
          </w:p>
          <w:p w:rsidR="007F739D" w:rsidRDefault="007F739D" w:rsidP="007F739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1" w:type="dxa"/>
          </w:tcPr>
          <w:p w:rsidR="00A325B7" w:rsidRDefault="00A325B7" w:rsidP="00226713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325B7">
              <w:rPr>
                <w:color w:val="000000"/>
                <w:sz w:val="28"/>
                <w:szCs w:val="28"/>
              </w:rPr>
              <w:t xml:space="preserve">Памятник природы республиканского значения представляет собой очень богатые, красочные пойменные дубравы векового возраста с участками лугов и прибрежно-водной растительностью в пойме реки Большой </w:t>
            </w:r>
            <w:proofErr w:type="spellStart"/>
            <w:r w:rsidRPr="00A325B7">
              <w:rPr>
                <w:color w:val="000000"/>
                <w:sz w:val="28"/>
                <w:szCs w:val="28"/>
              </w:rPr>
              <w:t>Кинель</w:t>
            </w:r>
            <w:proofErr w:type="spellEnd"/>
            <w:r w:rsidRPr="00A325B7">
              <w:rPr>
                <w:color w:val="000000"/>
                <w:sz w:val="28"/>
                <w:szCs w:val="28"/>
              </w:rPr>
              <w:t xml:space="preserve">. В границах памятника природы находятся </w:t>
            </w:r>
            <w:proofErr w:type="spellStart"/>
            <w:r w:rsidRPr="00A325B7">
              <w:rPr>
                <w:color w:val="000000"/>
                <w:sz w:val="28"/>
                <w:szCs w:val="28"/>
              </w:rPr>
              <w:t>старичные</w:t>
            </w:r>
            <w:proofErr w:type="spellEnd"/>
            <w:r w:rsidRPr="00A325B7">
              <w:rPr>
                <w:color w:val="000000"/>
                <w:sz w:val="28"/>
                <w:szCs w:val="28"/>
              </w:rPr>
              <w:t xml:space="preserve"> озёра и водно-болотные комплексы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907B2" w:rsidRDefault="004907B2" w:rsidP="004907B2">
            <w:pPr>
              <w:pStyle w:val="c2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907B2">
              <w:rPr>
                <w:color w:val="000000"/>
                <w:sz w:val="28"/>
                <w:szCs w:val="28"/>
              </w:rPr>
              <w:t>В границы памятника природы входит часть материкового склона, понижающегося в восточном и южном направлении в сторону долины р. </w:t>
            </w:r>
            <w:r w:rsidRPr="004907B2">
              <w:rPr>
                <w:b/>
                <w:bCs/>
                <w:color w:val="000000"/>
                <w:sz w:val="28"/>
                <w:szCs w:val="28"/>
              </w:rPr>
              <w:t xml:space="preserve">Большой </w:t>
            </w:r>
            <w:proofErr w:type="spellStart"/>
            <w:r w:rsidRPr="004907B2">
              <w:rPr>
                <w:b/>
                <w:bCs/>
                <w:color w:val="000000"/>
                <w:sz w:val="28"/>
                <w:szCs w:val="28"/>
              </w:rPr>
              <w:t>Кинель</w:t>
            </w:r>
            <w:proofErr w:type="spellEnd"/>
            <w:r w:rsidRPr="004907B2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4907B2">
              <w:rPr>
                <w:color w:val="000000"/>
                <w:sz w:val="28"/>
                <w:szCs w:val="28"/>
              </w:rPr>
              <w:t> Склон разделен неглубокими понижениями. Рельеф типичный для данной части Высокого Заволжья. Пойма р.</w:t>
            </w:r>
            <w:r w:rsidR="005536CD">
              <w:rPr>
                <w:color w:val="000000"/>
                <w:sz w:val="28"/>
                <w:szCs w:val="28"/>
              </w:rPr>
              <w:t xml:space="preserve"> </w:t>
            </w:r>
            <w:r w:rsidRPr="004907B2">
              <w:rPr>
                <w:color w:val="000000"/>
                <w:sz w:val="28"/>
                <w:szCs w:val="28"/>
              </w:rPr>
              <w:t>Большой</w:t>
            </w:r>
            <w:r w:rsidR="005536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907B2">
              <w:rPr>
                <w:color w:val="000000"/>
                <w:sz w:val="28"/>
                <w:szCs w:val="28"/>
              </w:rPr>
              <w:t>Кинель</w:t>
            </w:r>
            <w:proofErr w:type="spellEnd"/>
            <w:r w:rsidRPr="004907B2">
              <w:rPr>
                <w:color w:val="000000"/>
                <w:sz w:val="28"/>
                <w:szCs w:val="28"/>
              </w:rPr>
              <w:t xml:space="preserve"> с фрагментами надпойменной террасы. В границы памятника природы входят </w:t>
            </w:r>
            <w:proofErr w:type="spellStart"/>
            <w:r w:rsidRPr="004907B2">
              <w:rPr>
                <w:color w:val="000000"/>
                <w:sz w:val="28"/>
                <w:szCs w:val="28"/>
              </w:rPr>
              <w:t>старичные</w:t>
            </w:r>
            <w:proofErr w:type="spellEnd"/>
            <w:r w:rsidRPr="004907B2">
              <w:rPr>
                <w:color w:val="000000"/>
                <w:sz w:val="28"/>
                <w:szCs w:val="28"/>
              </w:rPr>
              <w:t xml:space="preserve"> озера, водно-болотные комплексы с пойменными лугами и пойменный лес, который занимает большую часть территории.</w:t>
            </w:r>
            <w:r w:rsidR="00521CDF">
              <w:rPr>
                <w:color w:val="000000"/>
                <w:sz w:val="28"/>
                <w:szCs w:val="28"/>
              </w:rPr>
              <w:t xml:space="preserve"> </w:t>
            </w:r>
            <w:hyperlink r:id="rId34" w:history="1">
              <w:proofErr w:type="spellStart"/>
              <w:r w:rsidRPr="00A20FB9">
                <w:rPr>
                  <w:rStyle w:val="a8"/>
                  <w:b/>
                  <w:bCs/>
                  <w:i/>
                  <w:sz w:val="28"/>
                  <w:szCs w:val="28"/>
                </w:rPr>
                <w:t>Подбельские</w:t>
              </w:r>
              <w:proofErr w:type="spellEnd"/>
              <w:r w:rsidRPr="00A20FB9">
                <w:rPr>
                  <w:rStyle w:val="a8"/>
                  <w:b/>
                  <w:bCs/>
                  <w:i/>
                  <w:sz w:val="28"/>
                  <w:szCs w:val="28"/>
                </w:rPr>
                <w:t xml:space="preserve"> пойменные дубравы</w:t>
              </w:r>
              <w:proofErr w:type="gramStart"/>
            </w:hyperlink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 w:rsidRPr="004907B2">
              <w:rPr>
                <w:color w:val="000000"/>
                <w:sz w:val="28"/>
                <w:szCs w:val="28"/>
              </w:rPr>
              <w:t xml:space="preserve">единственный заповедный на востоке области в долине Большого </w:t>
            </w:r>
            <w:proofErr w:type="spellStart"/>
            <w:r w:rsidRPr="004907B2">
              <w:rPr>
                <w:color w:val="000000"/>
                <w:sz w:val="28"/>
                <w:szCs w:val="28"/>
              </w:rPr>
              <w:t>Кинеля</w:t>
            </w:r>
            <w:proofErr w:type="spellEnd"/>
            <w:r w:rsidRPr="004907B2">
              <w:rPr>
                <w:color w:val="000000"/>
                <w:sz w:val="28"/>
                <w:szCs w:val="28"/>
              </w:rPr>
              <w:t xml:space="preserve"> естественный лесолуговой комплекс, выполняющий многообразную защитную функцию на малой реке.</w:t>
            </w:r>
          </w:p>
          <w:p w:rsidR="004907B2" w:rsidRDefault="004907B2" w:rsidP="004907B2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4907B2">
              <w:rPr>
                <w:b/>
                <w:bCs/>
                <w:color w:val="000000"/>
                <w:sz w:val="28"/>
                <w:szCs w:val="28"/>
              </w:rPr>
              <w:t>Фауна</w:t>
            </w:r>
          </w:p>
          <w:p w:rsidR="00A325B7" w:rsidRDefault="004907B2" w:rsidP="00226713">
            <w:pPr>
              <w:pStyle w:val="c2"/>
              <w:spacing w:before="0" w:beforeAutospacing="0" w:after="0" w:afterAutospacing="0"/>
              <w:rPr>
                <w:rStyle w:val="c5"/>
                <w:b/>
                <w:color w:val="000000"/>
                <w:sz w:val="28"/>
                <w:szCs w:val="28"/>
              </w:rPr>
            </w:pPr>
            <w:r w:rsidRPr="004907B2">
              <w:rPr>
                <w:color w:val="000000"/>
                <w:sz w:val="28"/>
                <w:szCs w:val="28"/>
              </w:rPr>
              <w:t>Отмечено гнездование</w:t>
            </w:r>
            <w:r w:rsidRPr="004907B2">
              <w:rPr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="005536CD">
              <w:rPr>
                <w:bCs/>
                <w:color w:val="000000"/>
                <w:sz w:val="28"/>
                <w:szCs w:val="28"/>
              </w:rPr>
              <w:fldChar w:fldCharType="begin"/>
            </w:r>
            <w:r w:rsidR="005536CD">
              <w:rPr>
                <w:bCs/>
                <w:color w:val="000000"/>
                <w:sz w:val="28"/>
                <w:szCs w:val="28"/>
              </w:rPr>
              <w:instrText xml:space="preserve"> HYPERLINK "https://images1.ynet.co.il/PicServer5/2017/06/08/7832365/Photo5.jpg" </w:instrText>
            </w:r>
            <w:r w:rsidR="005536CD">
              <w:rPr>
                <w:bCs/>
                <w:color w:val="000000"/>
                <w:sz w:val="28"/>
                <w:szCs w:val="28"/>
              </w:rPr>
              <w:fldChar w:fldCharType="separate"/>
            </w:r>
            <w:r w:rsidRPr="005536CD">
              <w:rPr>
                <w:rStyle w:val="a8"/>
                <w:bCs/>
                <w:sz w:val="28"/>
                <w:szCs w:val="28"/>
              </w:rPr>
              <w:t>сплюшки</w:t>
            </w:r>
            <w:proofErr w:type="spellEnd"/>
            <w:r w:rsidRPr="005536CD">
              <w:rPr>
                <w:rStyle w:val="a8"/>
                <w:sz w:val="28"/>
                <w:szCs w:val="28"/>
              </w:rPr>
              <w:t> (</w:t>
            </w:r>
            <w:proofErr w:type="spellStart"/>
            <w:r w:rsidRPr="005536CD">
              <w:rPr>
                <w:rStyle w:val="a8"/>
                <w:sz w:val="28"/>
                <w:szCs w:val="28"/>
              </w:rPr>
              <w:t>Otusscops</w:t>
            </w:r>
            <w:proofErr w:type="spellEnd"/>
            <w:r w:rsidRPr="005536CD">
              <w:rPr>
                <w:rStyle w:val="a8"/>
                <w:sz w:val="28"/>
                <w:szCs w:val="28"/>
              </w:rPr>
              <w:t>)</w:t>
            </w:r>
            <w:r w:rsidR="005536CD">
              <w:rPr>
                <w:bCs/>
                <w:color w:val="000000"/>
                <w:sz w:val="28"/>
                <w:szCs w:val="28"/>
              </w:rPr>
              <w:fldChar w:fldCharType="end"/>
            </w:r>
            <w:r w:rsidRPr="004907B2">
              <w:rPr>
                <w:color w:val="000000"/>
                <w:sz w:val="28"/>
                <w:szCs w:val="28"/>
              </w:rPr>
              <w:t xml:space="preserve"> – вида, занесенного в Красную книгу Самарской области.</w:t>
            </w:r>
          </w:p>
          <w:p w:rsidR="00E977AE" w:rsidRPr="00226713" w:rsidRDefault="00E977AE" w:rsidP="00226713">
            <w:pPr>
              <w:pStyle w:val="c2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226713">
              <w:rPr>
                <w:rStyle w:val="c5"/>
                <w:b/>
                <w:color w:val="000000"/>
                <w:sz w:val="28"/>
                <w:szCs w:val="28"/>
              </w:rPr>
              <w:t>Задайте вопросы ребёнку:</w:t>
            </w:r>
          </w:p>
          <w:p w:rsidR="00E977AE" w:rsidRPr="00226713" w:rsidRDefault="00E977AE" w:rsidP="00482976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26713">
              <w:rPr>
                <w:rStyle w:val="c5"/>
                <w:color w:val="000000"/>
                <w:sz w:val="28"/>
                <w:szCs w:val="28"/>
              </w:rPr>
              <w:t>- Что ты чувствовал, когда сл</w:t>
            </w:r>
            <w:r w:rsidR="004907B2">
              <w:rPr>
                <w:rStyle w:val="c5"/>
                <w:color w:val="000000"/>
                <w:sz w:val="28"/>
                <w:szCs w:val="28"/>
              </w:rPr>
              <w:t>ушал историю об этом памятнике природы</w:t>
            </w:r>
            <w:r w:rsidRPr="00226713">
              <w:rPr>
                <w:rStyle w:val="c5"/>
                <w:color w:val="000000"/>
                <w:sz w:val="28"/>
                <w:szCs w:val="28"/>
              </w:rPr>
              <w:t>?</w:t>
            </w:r>
          </w:p>
          <w:p w:rsidR="00E977AE" w:rsidRPr="00226713" w:rsidRDefault="004907B2" w:rsidP="00482976">
            <w:pPr>
              <w:pStyle w:val="c2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5"/>
                <w:color w:val="000000"/>
                <w:sz w:val="28"/>
                <w:szCs w:val="28"/>
              </w:rPr>
              <w:t>- Какие места</w:t>
            </w:r>
            <w:r w:rsidR="00E977AE" w:rsidRPr="00226713">
              <w:rPr>
                <w:rStyle w:val="c5"/>
                <w:color w:val="000000"/>
                <w:sz w:val="28"/>
                <w:szCs w:val="28"/>
              </w:rPr>
              <w:t xml:space="preserve"> тебе больше всего запомнились?</w:t>
            </w:r>
          </w:p>
          <w:p w:rsidR="00E977AE" w:rsidRPr="00482976" w:rsidRDefault="00E977AE" w:rsidP="00482976">
            <w:pPr>
              <w:pStyle w:val="c2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26713">
              <w:rPr>
                <w:rStyle w:val="c5"/>
                <w:color w:val="000000"/>
                <w:sz w:val="28"/>
                <w:szCs w:val="28"/>
              </w:rPr>
              <w:t xml:space="preserve">- </w:t>
            </w:r>
            <w:r w:rsidR="00482976">
              <w:rPr>
                <w:rStyle w:val="c5"/>
                <w:color w:val="000000"/>
                <w:sz w:val="28"/>
                <w:szCs w:val="28"/>
              </w:rPr>
              <w:t xml:space="preserve">Прослушайте с детьми </w:t>
            </w:r>
            <w:hyperlink r:id="rId35" w:history="1">
              <w:r w:rsidR="00482976" w:rsidRPr="00482976">
                <w:rPr>
                  <w:rStyle w:val="a8"/>
                  <w:b/>
                  <w:bCs/>
                  <w:sz w:val="28"/>
                  <w:szCs w:val="28"/>
                </w:rPr>
                <w:t>Сказка «Дубрава и осень». </w:t>
              </w:r>
            </w:hyperlink>
          </w:p>
          <w:p w:rsidR="00C55549" w:rsidRPr="00ED1A8E" w:rsidRDefault="00E977AE" w:rsidP="00482976">
            <w:pPr>
              <w:pStyle w:val="c1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26713">
              <w:rPr>
                <w:rStyle w:val="c5"/>
                <w:color w:val="000000"/>
                <w:sz w:val="28"/>
                <w:szCs w:val="28"/>
              </w:rPr>
              <w:t> - Какая легенда больше понравилась?</w:t>
            </w:r>
          </w:p>
        </w:tc>
      </w:tr>
      <w:tr w:rsidR="008E5D68" w:rsidRPr="00314F83" w:rsidTr="00314F83">
        <w:tc>
          <w:tcPr>
            <w:tcW w:w="15492" w:type="dxa"/>
            <w:gridSpan w:val="3"/>
            <w:shd w:val="clear" w:color="auto" w:fill="auto"/>
          </w:tcPr>
          <w:p w:rsidR="008E5D68" w:rsidRPr="00314F83" w:rsidRDefault="008E5D68" w:rsidP="00BB3DDF">
            <w:pPr>
              <w:shd w:val="clear" w:color="auto" w:fill="FFFFFF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28"/>
                <w:u w:val="single"/>
              </w:rPr>
            </w:pPr>
            <w:r w:rsidRPr="00D34915"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28"/>
                <w:u w:val="single"/>
              </w:rPr>
              <w:t>Четверг</w:t>
            </w:r>
          </w:p>
        </w:tc>
      </w:tr>
      <w:tr w:rsidR="004E7082" w:rsidTr="00ED1A8E">
        <w:trPr>
          <w:trHeight w:val="428"/>
        </w:trPr>
        <w:tc>
          <w:tcPr>
            <w:tcW w:w="498" w:type="dxa"/>
          </w:tcPr>
          <w:p w:rsidR="00ED1A8E" w:rsidRDefault="00ED1A8E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E7082" w:rsidRDefault="00482976" w:rsidP="00BB3DDF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223" w:type="dxa"/>
          </w:tcPr>
          <w:p w:rsidR="00226713" w:rsidRDefault="00226713" w:rsidP="00934483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</w:pPr>
          </w:p>
          <w:p w:rsidR="007F739D" w:rsidRPr="00226713" w:rsidRDefault="00B370A7" w:rsidP="004907B2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22671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«</w:t>
            </w:r>
            <w:proofErr w:type="spellStart"/>
            <w:r w:rsidR="004907B2" w:rsidRPr="004907B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Похвистневские</w:t>
            </w:r>
            <w:proofErr w:type="spellEnd"/>
            <w:r w:rsidR="004907B2" w:rsidRPr="004907B2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t xml:space="preserve"> пригородные дубравы</w:t>
            </w:r>
            <w:r w:rsidRPr="0022671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32"/>
                <w:szCs w:val="28"/>
              </w:rPr>
              <w:t>»</w:t>
            </w:r>
          </w:p>
        </w:tc>
        <w:tc>
          <w:tcPr>
            <w:tcW w:w="10771" w:type="dxa"/>
          </w:tcPr>
          <w:p w:rsidR="004907B2" w:rsidRPr="004907B2" w:rsidRDefault="004907B2" w:rsidP="004907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0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й памятник природы размещен на водоразделе рек </w:t>
            </w:r>
            <w:proofErr w:type="spellStart"/>
            <w:r w:rsidRPr="004907B2">
              <w:rPr>
                <w:rFonts w:ascii="Times New Roman" w:eastAsia="Times New Roman" w:hAnsi="Times New Roman" w:cs="Times New Roman"/>
                <w:sz w:val="28"/>
                <w:szCs w:val="28"/>
              </w:rPr>
              <w:t>Аманак</w:t>
            </w:r>
            <w:proofErr w:type="spellEnd"/>
            <w:r w:rsidRPr="00490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иток Большого </w:t>
            </w:r>
            <w:proofErr w:type="spellStart"/>
            <w:r w:rsidRPr="004907B2">
              <w:rPr>
                <w:rFonts w:ascii="Times New Roman" w:eastAsia="Times New Roman" w:hAnsi="Times New Roman" w:cs="Times New Roman"/>
                <w:sz w:val="28"/>
                <w:szCs w:val="28"/>
              </w:rPr>
              <w:t>Кинеля</w:t>
            </w:r>
            <w:proofErr w:type="spellEnd"/>
            <w:r w:rsidRPr="00490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и </w:t>
            </w:r>
            <w:proofErr w:type="spellStart"/>
            <w:r w:rsidRPr="004907B2">
              <w:rPr>
                <w:rFonts w:ascii="Times New Roman" w:eastAsia="Times New Roman" w:hAnsi="Times New Roman" w:cs="Times New Roman"/>
                <w:sz w:val="28"/>
                <w:szCs w:val="28"/>
              </w:rPr>
              <w:t>Тергалы</w:t>
            </w:r>
            <w:proofErr w:type="spellEnd"/>
            <w:r w:rsidRPr="004907B2">
              <w:rPr>
                <w:rFonts w:ascii="Times New Roman" w:eastAsia="Times New Roman" w:hAnsi="Times New Roman" w:cs="Times New Roman"/>
                <w:sz w:val="28"/>
                <w:szCs w:val="28"/>
              </w:rPr>
              <w:t>, сложенном породами верхнепермской системы. Удаленность от населенного пункта и районного центра делает этот уголок вполне заповедным. Это красивое живописное место радует глаз в любое время года, но особенно в июне, когда цветут многие травы.</w:t>
            </w:r>
          </w:p>
          <w:p w:rsidR="004907B2" w:rsidRPr="004907B2" w:rsidRDefault="004907B2" w:rsidP="004907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5F05">
              <w:rPr>
                <w:rFonts w:ascii="Times New Roman" w:eastAsia="Times New Roman" w:hAnsi="Times New Roman" w:cs="Times New Roman"/>
                <w:sz w:val="28"/>
                <w:szCs w:val="28"/>
              </w:rPr>
              <w:t>Дубравы отвечают типичному водораздельному лесу лесостепной полосы Заволжья. Основная лесообразующая порода - </w:t>
            </w:r>
            <w:hyperlink r:id="rId36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дуб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Pr="00495F05">
              <w:rPr>
                <w:rFonts w:ascii="Times New Roman" w:eastAsia="Times New Roman" w:hAnsi="Times New Roman" w:cs="Times New Roman"/>
                <w:sz w:val="28"/>
                <w:szCs w:val="28"/>
              </w:rPr>
              <w:t> произрастает здесь с </w:t>
            </w:r>
            <w:hyperlink r:id="rId37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липой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38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ильмом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39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кленом остролистным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95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 подлеске растут обычные для широколиственных лесов восточной </w:t>
            </w:r>
            <w:r w:rsidRPr="00495F0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ропы кустарники: </w:t>
            </w:r>
            <w:hyperlink r:id="rId40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бересклет бородавчатый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41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жимолость татарская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42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лещина обыкновенная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43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малина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44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ежевика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95F05">
              <w:rPr>
                <w:rFonts w:ascii="Times New Roman" w:eastAsia="Times New Roman" w:hAnsi="Times New Roman" w:cs="Times New Roman"/>
                <w:sz w:val="28"/>
                <w:szCs w:val="28"/>
              </w:rPr>
              <w:t> Среди трав, под пологом леса многочислен </w:t>
            </w:r>
            <w:hyperlink r:id="rId45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ландыш майский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495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Летом опушки и поляны благоухают от богатого разнотравья. </w:t>
            </w:r>
            <w:proofErr w:type="gramStart"/>
            <w:r w:rsidRPr="00495F05">
              <w:rPr>
                <w:rFonts w:ascii="Times New Roman" w:eastAsia="Times New Roman" w:hAnsi="Times New Roman" w:cs="Times New Roman"/>
                <w:sz w:val="28"/>
                <w:szCs w:val="28"/>
              </w:rPr>
              <w:t>Здесь встречаются сибирские и уральские растения: </w:t>
            </w:r>
            <w:proofErr w:type="spellStart"/>
            <w:r w:rsidR="00EF2225" w:rsidRPr="00495F05">
              <w:fldChar w:fldCharType="begin"/>
            </w:r>
            <w:r w:rsidR="008962B9" w:rsidRPr="00495F05">
              <w:instrText>HYPERLINK "https://www.plantarium.ru/dat/plants/0/095/477095_13a4ef42.jpg" \t "_blank"</w:instrText>
            </w:r>
            <w:r w:rsidR="00EF2225" w:rsidRPr="00495F05">
              <w:fldChar w:fldCharType="separate"/>
            </w:r>
            <w:r w:rsidRPr="00495F05">
              <w:rPr>
                <w:rStyle w:val="a8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ерда</w:t>
            </w:r>
            <w:proofErr w:type="spellEnd"/>
            <w:r w:rsidRPr="00495F05">
              <w:rPr>
                <w:rStyle w:val="a8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ибирская</w:t>
            </w:r>
            <w:r w:rsidR="00EF2225" w:rsidRPr="00495F05">
              <w:fldChar w:fldCharType="end"/>
            </w:r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proofErr w:type="spellStart"/>
            <w:r w:rsidR="00EF2225" w:rsidRPr="00495F05">
              <w:fldChar w:fldCharType="begin"/>
            </w:r>
            <w:r w:rsidR="008962B9" w:rsidRPr="00495F05">
              <w:instrText>HYPERLINK "https://www.plantarium.ru/dat/plants/4/433/547433_381a7af8.jpg" \t "_blank"</w:instrText>
            </w:r>
            <w:r w:rsidR="00EF2225" w:rsidRPr="00495F05">
              <w:fldChar w:fldCharType="separate"/>
            </w:r>
            <w:r w:rsidRPr="00495F05">
              <w:rPr>
                <w:rStyle w:val="a8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алиякопьелистная</w:t>
            </w:r>
            <w:proofErr w:type="spellEnd"/>
            <w:r w:rsidR="00EF2225" w:rsidRPr="00495F05">
              <w:fldChar w:fldCharType="end"/>
            </w:r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proofErr w:type="spellStart"/>
            <w:r w:rsidR="00EF2225" w:rsidRPr="00495F05">
              <w:fldChar w:fldCharType="begin"/>
            </w:r>
            <w:r w:rsidR="008962B9" w:rsidRPr="00495F05">
              <w:instrText>HYPERLINK "http://24medok.ru/wp-content/uploads/5PA167SNKNI.jpg?w=640" \t "_blank"</w:instrText>
            </w:r>
            <w:r w:rsidR="00EF2225" w:rsidRPr="00495F05">
              <w:fldChar w:fldCharType="separate"/>
            </w:r>
            <w:r w:rsidRPr="00495F05">
              <w:rPr>
                <w:rStyle w:val="a8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броплодник</w:t>
            </w:r>
            <w:proofErr w:type="spellEnd"/>
            <w:r w:rsidRPr="00495F05">
              <w:rPr>
                <w:rStyle w:val="a8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уральский</w:t>
            </w:r>
            <w:r w:rsidR="00EF2225" w:rsidRPr="00495F05">
              <w:fldChar w:fldCharType="end"/>
            </w:r>
            <w:r w:rsidRPr="00495F05">
              <w:rPr>
                <w:rFonts w:ascii="Times New Roman" w:eastAsia="Times New Roman" w:hAnsi="Times New Roman" w:cs="Times New Roman"/>
                <w:sz w:val="28"/>
                <w:szCs w:val="28"/>
              </w:rPr>
              <w:t>; декоративные растения, охраняемые на территории России: </w:t>
            </w:r>
            <w:hyperlink r:id="rId46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ясенец кавказский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47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лилия кудреватая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48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живокость клиновидная </w:t>
              </w:r>
            </w:hyperlink>
            <w:r w:rsidRPr="00495F05">
              <w:rPr>
                <w:rFonts w:ascii="Times New Roman" w:eastAsia="Times New Roman" w:hAnsi="Times New Roman" w:cs="Times New Roman"/>
                <w:sz w:val="28"/>
                <w:szCs w:val="28"/>
              </w:rPr>
              <w:t>(эндемик)</w:t>
            </w:r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49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ветреница лесная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50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 xml:space="preserve">ветреница </w:t>
              </w:r>
              <w:proofErr w:type="spellStart"/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лютичная</w:t>
              </w:r>
              <w:proofErr w:type="spellEnd"/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51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адонис весенний</w:t>
              </w:r>
            </w:hyperlink>
            <w:r w:rsidRPr="00495F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 </w:t>
            </w:r>
            <w:hyperlink r:id="rId52" w:tgtFrame="_blank" w:history="1">
              <w:r w:rsidRPr="00495F05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синюха голубая</w:t>
              </w:r>
            </w:hyperlink>
            <w:r w:rsidRPr="00D259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, </w:t>
            </w:r>
            <w:hyperlink r:id="rId53" w:tgtFrame="_blank" w:history="1">
              <w:r w:rsidRPr="00D259F8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шпажник </w:t>
              </w:r>
            </w:hyperlink>
            <w:hyperlink r:id="rId54" w:tgtFrame="_blank" w:history="1">
              <w:r w:rsidRPr="00D259F8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(гладиолус)</w:t>
              </w:r>
            </w:hyperlink>
            <w:hyperlink r:id="rId55" w:tgtFrame="_blank" w:history="1">
              <w:r w:rsidRPr="00D259F8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 черепитчатый</w:t>
              </w:r>
            </w:hyperlink>
            <w:r w:rsidRPr="00D259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, </w:t>
            </w:r>
            <w:hyperlink r:id="rId56" w:tgtFrame="_blank" w:history="1">
              <w:r w:rsidRPr="00D259F8">
                <w:rPr>
                  <w:rStyle w:val="a8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астра альпийская</w:t>
              </w:r>
            </w:hyperlink>
            <w:r w:rsidRPr="00D259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.</w:t>
            </w:r>
            <w:proofErr w:type="gramEnd"/>
          </w:p>
          <w:p w:rsidR="00ED1A8E" w:rsidRPr="00ED1A8E" w:rsidRDefault="00ED1A8E" w:rsidP="00ED1A8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D1A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йте вопросы детям:</w:t>
            </w:r>
          </w:p>
          <w:p w:rsidR="0059701B" w:rsidRPr="0059701B" w:rsidRDefault="00ED1A8E" w:rsidP="00ED1A8E">
            <w:pPr>
              <w:rPr>
                <w:rStyle w:val="a8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370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тайте совместно с ребенком </w:t>
            </w:r>
            <w:r w:rsidR="00A2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hyperlink r:id="rId57" w:history="1">
              <w:r w:rsidR="00A20FB9" w:rsidRPr="00D259F8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«</w:t>
              </w:r>
              <w:proofErr w:type="spellStart"/>
              <w:r w:rsidR="00D259F8" w:rsidRPr="00D259F8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Похвистневских</w:t>
              </w:r>
              <w:proofErr w:type="spellEnd"/>
              <w:r w:rsidR="00D259F8" w:rsidRPr="00D259F8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 xml:space="preserve"> п</w:t>
              </w:r>
              <w:r w:rsidR="00A20FB9" w:rsidRPr="00D259F8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ригородных дубравах</w:t>
              </w:r>
            </w:hyperlink>
            <w:r w:rsidR="00A20F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</w:t>
            </w:r>
            <w:r w:rsidR="002E1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ассмотрите</w:t>
            </w:r>
            <w:r w:rsidR="00482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58" w:history="1">
              <w:r w:rsidR="00D259F8" w:rsidRPr="00D259F8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фотографии удивительных мест</w:t>
              </w:r>
            </w:hyperlink>
            <w:r w:rsidR="00D259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701B" w:rsidRDefault="00ED1A8E" w:rsidP="00ED1A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82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пите </w:t>
            </w:r>
            <w:hyperlink r:id="rId59" w:history="1">
              <w:r w:rsidR="00482976" w:rsidRPr="0048297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</w:rPr>
                <w:t>лес из пластилина</w:t>
              </w:r>
            </w:hyperlink>
            <w:r w:rsidR="00482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месте с ребёнком.</w:t>
            </w:r>
          </w:p>
          <w:p w:rsidR="004907B2" w:rsidRPr="0059701B" w:rsidRDefault="00ED1A8E" w:rsidP="00ED1A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</w:t>
            </w:r>
            <w:r w:rsidR="004907B2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эти места называли «</w:t>
            </w:r>
            <w:proofErr w:type="spellStart"/>
            <w:r w:rsidR="004907B2">
              <w:rPr>
                <w:rFonts w:ascii="Times New Roman" w:eastAsia="Times New Roman" w:hAnsi="Times New Roman" w:cs="Times New Roman"/>
                <w:sz w:val="28"/>
                <w:szCs w:val="28"/>
              </w:rPr>
              <w:t>ятманской</w:t>
            </w:r>
            <w:proofErr w:type="spellEnd"/>
            <w:r w:rsidR="004907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вейцарией»?</w:t>
            </w:r>
          </w:p>
        </w:tc>
      </w:tr>
      <w:tr w:rsidR="006D48E2" w:rsidTr="00683FEC">
        <w:tc>
          <w:tcPr>
            <w:tcW w:w="15492" w:type="dxa"/>
            <w:gridSpan w:val="3"/>
          </w:tcPr>
          <w:p w:rsidR="006D48E2" w:rsidRPr="006D48E2" w:rsidRDefault="006D48E2" w:rsidP="00BB3D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u w:val="single"/>
              </w:rPr>
            </w:pPr>
            <w:r w:rsidRPr="006D48E2"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28"/>
                <w:u w:val="single"/>
              </w:rPr>
              <w:lastRenderedPageBreak/>
              <w:t>Пятница</w:t>
            </w:r>
          </w:p>
        </w:tc>
      </w:tr>
      <w:tr w:rsidR="00683FEC" w:rsidTr="006F5B81">
        <w:tc>
          <w:tcPr>
            <w:tcW w:w="498" w:type="dxa"/>
          </w:tcPr>
          <w:p w:rsidR="00ED1A8E" w:rsidRDefault="00ED1A8E" w:rsidP="00683FE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6D48E2" w:rsidRDefault="00482976" w:rsidP="00683FEC">
            <w:pPr>
              <w:spacing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223" w:type="dxa"/>
          </w:tcPr>
          <w:p w:rsidR="00753DAA" w:rsidRPr="00226713" w:rsidRDefault="00753DAA" w:rsidP="00A401D8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D0D0D" w:themeColor="text1" w:themeTint="F2"/>
                <w:sz w:val="32"/>
                <w:szCs w:val="28"/>
              </w:rPr>
            </w:pPr>
            <w:r w:rsidRPr="00753DAA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="00A401D8">
              <w:rPr>
                <w:rFonts w:ascii="Times New Roman" w:eastAsia="Calibri" w:hAnsi="Times New Roman" w:cs="Times New Roman"/>
                <w:b/>
                <w:bCs/>
                <w:i/>
                <w:color w:val="0D0D0D" w:themeColor="text1" w:themeTint="F2"/>
                <w:sz w:val="32"/>
                <w:szCs w:val="28"/>
              </w:rPr>
              <w:t>«</w:t>
            </w:r>
            <w:proofErr w:type="spellStart"/>
            <w:r w:rsidR="00A401D8">
              <w:rPr>
                <w:rFonts w:ascii="Times New Roman" w:eastAsia="Calibri" w:hAnsi="Times New Roman" w:cs="Times New Roman"/>
                <w:b/>
                <w:bCs/>
                <w:i/>
                <w:color w:val="0D0D0D" w:themeColor="text1" w:themeTint="F2"/>
                <w:sz w:val="32"/>
                <w:szCs w:val="28"/>
              </w:rPr>
              <w:t>Мочалеевские</w:t>
            </w:r>
            <w:proofErr w:type="spellEnd"/>
            <w:r w:rsidR="00A401D8">
              <w:rPr>
                <w:rFonts w:ascii="Times New Roman" w:eastAsia="Calibri" w:hAnsi="Times New Roman" w:cs="Times New Roman"/>
                <w:b/>
                <w:bCs/>
                <w:i/>
                <w:color w:val="0D0D0D" w:themeColor="text1" w:themeTint="F2"/>
                <w:sz w:val="32"/>
                <w:szCs w:val="28"/>
              </w:rPr>
              <w:t xml:space="preserve"> </w:t>
            </w:r>
            <w:r w:rsidR="00521CDF">
              <w:rPr>
                <w:rFonts w:ascii="Times New Roman" w:eastAsia="Calibri" w:hAnsi="Times New Roman" w:cs="Times New Roman"/>
                <w:b/>
                <w:bCs/>
                <w:i/>
                <w:color w:val="0D0D0D" w:themeColor="text1" w:themeTint="F2"/>
                <w:sz w:val="32"/>
                <w:szCs w:val="28"/>
              </w:rPr>
              <w:t xml:space="preserve"> </w:t>
            </w:r>
            <w:r w:rsidR="00A401D8">
              <w:rPr>
                <w:rFonts w:ascii="Times New Roman" w:eastAsia="Calibri" w:hAnsi="Times New Roman" w:cs="Times New Roman"/>
                <w:b/>
                <w:bCs/>
                <w:i/>
                <w:color w:val="0D0D0D" w:themeColor="text1" w:themeTint="F2"/>
                <w:sz w:val="32"/>
                <w:szCs w:val="28"/>
              </w:rPr>
              <w:t>реликтовые дубравы»</w:t>
            </w:r>
          </w:p>
          <w:p w:rsidR="007F739D" w:rsidRDefault="007F739D" w:rsidP="00683FE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7F739D" w:rsidRDefault="007F739D" w:rsidP="0093448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1" w:type="dxa"/>
          </w:tcPr>
          <w:p w:rsidR="00A401D8" w:rsidRDefault="00FF2DDE" w:rsidP="00D3491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hyperlink r:id="rId60" w:history="1">
              <w:proofErr w:type="spellStart"/>
              <w:r w:rsidR="00A401D8" w:rsidRPr="00BA51C9">
                <w:rPr>
                  <w:rStyle w:val="a8"/>
                  <w:rFonts w:ascii="Times New Roman" w:eastAsia="Calibri" w:hAnsi="Times New Roman" w:cs="Times New Roman"/>
                  <w:bCs/>
                  <w:sz w:val="28"/>
                  <w:szCs w:val="28"/>
                </w:rPr>
                <w:t>Мочалеевские</w:t>
              </w:r>
              <w:proofErr w:type="spellEnd"/>
              <w:r w:rsidR="00A401D8" w:rsidRPr="00BA51C9">
                <w:rPr>
                  <w:rStyle w:val="a8"/>
                  <w:rFonts w:ascii="Times New Roman" w:eastAsia="Calibri" w:hAnsi="Times New Roman" w:cs="Times New Roman"/>
                  <w:bCs/>
                  <w:sz w:val="28"/>
                  <w:szCs w:val="28"/>
                </w:rPr>
                <w:t xml:space="preserve"> нагорные леса</w:t>
              </w:r>
            </w:hyperlink>
            <w:r w:rsidR="00A401D8"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выполняют многообразные защитные функции: противоэрозионные, оздоровительные, </w:t>
            </w:r>
            <w:proofErr w:type="spellStart"/>
            <w:r w:rsidR="00A401D8"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доохранные</w:t>
            </w:r>
            <w:proofErr w:type="spellEnd"/>
            <w:r w:rsidR="00A401D8"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а также служат эстетическим и научно-познавательным целям в местном регионе.</w:t>
            </w:r>
          </w:p>
          <w:p w:rsidR="00A401D8" w:rsidRDefault="00A401D8" w:rsidP="00D3491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когда здесь процветали вековые дубравы, сегодня они вымирают. Сильно пострадал</w:t>
            </w:r>
            <w:r w:rsidR="00BA51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hyperlink r:id="rId61" w:history="1">
              <w:r w:rsidR="006805FF" w:rsidRPr="006805FF">
                <w:rPr>
                  <w:rStyle w:val="a8"/>
                  <w:rFonts w:ascii="Times New Roman" w:eastAsia="Calibri" w:hAnsi="Times New Roman" w:cs="Times New Roman"/>
                  <w:bCs/>
                  <w:sz w:val="28"/>
                  <w:szCs w:val="28"/>
                </w:rPr>
                <w:t>дуб</w:t>
              </w:r>
            </w:hyperlink>
            <w:r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- коренная лесообразующая порода. Но лес сохраняется - сопутствующими породами являются </w:t>
            </w:r>
            <w:hyperlink r:id="rId62" w:tgtFrame="_blank" w:history="1">
              <w:r w:rsidRPr="00A401D8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клён остролистный</w:t>
              </w:r>
            </w:hyperlink>
            <w:r w:rsidRPr="00A401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 </w:t>
            </w:r>
            <w:hyperlink r:id="rId63" w:tgtFrame="_blank" w:history="1">
              <w:r w:rsidRPr="00A401D8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клентатарский</w:t>
              </w:r>
            </w:hyperlink>
            <w:r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тяготеющий к опушкам, местами </w:t>
            </w:r>
            <w:hyperlink r:id="rId64" w:tgtFrame="_blank" w:history="1">
              <w:r w:rsidRPr="00A401D8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липа</w:t>
              </w:r>
            </w:hyperlink>
            <w:r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 и</w:t>
            </w:r>
            <w:hyperlink r:id="rId65" w:tgtFrame="_blank" w:history="1">
              <w:r w:rsidRPr="00A401D8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 ильм</w:t>
              </w:r>
            </w:hyperlink>
            <w:r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В подлеске преобладают кустарники: </w:t>
            </w:r>
            <w:hyperlink r:id="rId66" w:tgtFrame="_blank" w:history="1">
              <w:r w:rsidRPr="00A401D8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лещина обыкновенная</w:t>
              </w:r>
            </w:hyperlink>
            <w:r w:rsidRPr="00A401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 </w:t>
            </w:r>
            <w:hyperlink r:id="rId67" w:tgtFrame="_blank" w:history="1">
              <w:r w:rsidRPr="00A401D8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бересклет бородавчатый</w:t>
              </w:r>
            </w:hyperlink>
            <w:r w:rsidRPr="00A401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 </w:t>
            </w:r>
            <w:hyperlink r:id="rId68" w:tgtFrame="_blank" w:history="1">
              <w:r w:rsidRPr="00A401D8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жимолость татарская</w:t>
              </w:r>
            </w:hyperlink>
            <w:r w:rsidRPr="00A401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 </w:t>
            </w:r>
            <w:hyperlink r:id="rId69" w:tgtFrame="_blank" w:history="1">
              <w:r w:rsidRPr="00A401D8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рябина обыкновенная</w:t>
              </w:r>
            </w:hyperlink>
            <w:r w:rsidRPr="00A401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 </w:t>
            </w:r>
            <w:hyperlink r:id="rId70" w:tgtFrame="_blank" w:history="1">
              <w:r w:rsidRPr="00A401D8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крушина слабительная</w:t>
              </w:r>
            </w:hyperlink>
            <w:r w:rsidRPr="00A401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 </w:t>
            </w:r>
            <w:r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лесных </w:t>
            </w:r>
            <w:proofErr w:type="spellStart"/>
            <w:r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степнённых</w:t>
            </w:r>
            <w:proofErr w:type="spellEnd"/>
            <w:r w:rsidRPr="00A401D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пушках многочисленна </w:t>
            </w:r>
            <w:hyperlink r:id="rId71" w:tgtFrame="_blank" w:history="1">
              <w:r w:rsidRPr="00A401D8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спирея городчатая</w:t>
              </w:r>
            </w:hyperlink>
            <w:r w:rsidRPr="00A401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A51C9" w:rsidRDefault="00BA51C9" w:rsidP="00D3491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A51C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йте вопросы детям:</w:t>
            </w:r>
          </w:p>
          <w:p w:rsidR="00BA51C9" w:rsidRPr="00BA51C9" w:rsidRDefault="00BA51C9" w:rsidP="00D3491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A51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Что нового он для себя узнал?</w:t>
            </w:r>
          </w:p>
          <w:p w:rsidR="00463BEC" w:rsidRPr="00BA51C9" w:rsidRDefault="00BA51C9" w:rsidP="005E22E4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A51C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Вместе с ребёнком сделайте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hyperlink r:id="rId72" w:history="1">
              <w:r w:rsidRPr="00BA51C9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 xml:space="preserve">макет </w:t>
              </w:r>
              <w:proofErr w:type="spellStart"/>
              <w:r w:rsidRPr="00BA51C9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запаведника</w:t>
              </w:r>
              <w:proofErr w:type="spellEnd"/>
              <w:r w:rsidRPr="00BA51C9">
                <w:rPr>
                  <w:rStyle w:val="a8"/>
                  <w:rFonts w:ascii="Times New Roman" w:eastAsia="Calibri" w:hAnsi="Times New Roman" w:cs="Times New Roman"/>
                  <w:b/>
                  <w:bCs/>
                  <w:sz w:val="28"/>
                  <w:szCs w:val="28"/>
                </w:rPr>
                <w:t>.</w:t>
              </w:r>
            </w:hyperlink>
          </w:p>
        </w:tc>
      </w:tr>
    </w:tbl>
    <w:p w:rsidR="0059701B" w:rsidRDefault="0059701B" w:rsidP="0059701B">
      <w:pPr>
        <w:tabs>
          <w:tab w:val="left" w:pos="567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59701B" w:rsidRPr="00226713" w:rsidRDefault="0059701B" w:rsidP="00463BEC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</w:pPr>
      <w:r w:rsidRPr="00226713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  <w:lastRenderedPageBreak/>
        <w:t xml:space="preserve">Вот и подошло к концу наше путешествие. </w:t>
      </w:r>
    </w:p>
    <w:p w:rsidR="0059701B" w:rsidRPr="00226713" w:rsidRDefault="0059701B" w:rsidP="00463BEC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</w:pPr>
      <w:r w:rsidRPr="00226713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  <w:t xml:space="preserve">В просторах интернета есть еще много нового и интересного. </w:t>
      </w:r>
    </w:p>
    <w:p w:rsidR="00354F15" w:rsidRDefault="0059701B" w:rsidP="00463BEC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</w:pPr>
      <w:r w:rsidRPr="00226713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  <w:t xml:space="preserve">Надеемся наш маршрут хоть немного, </w:t>
      </w:r>
    </w:p>
    <w:p w:rsidR="001F6E68" w:rsidRPr="00354F15" w:rsidRDefault="0059701B" w:rsidP="00354F15">
      <w:pPr>
        <w:tabs>
          <w:tab w:val="left" w:pos="56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</w:pPr>
      <w:r w:rsidRPr="00226713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  <w:t>но помог вам узнать о</w:t>
      </w:r>
      <w:r w:rsidR="00521CDF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  <w:t xml:space="preserve"> заповедных местах нашего края</w:t>
      </w:r>
      <w:r w:rsidR="00354F15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  <w:t xml:space="preserve">, </w:t>
      </w:r>
      <w:r w:rsidRPr="00226713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  <w:t>и вы захоти</w:t>
      </w:r>
      <w:r w:rsidR="00354F15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  <w:t>те посетить их</w:t>
      </w:r>
      <w:r w:rsidRPr="00226713"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</w:rPr>
        <w:t>!</w:t>
      </w:r>
    </w:p>
    <w:sectPr w:rsidR="001F6E68" w:rsidRPr="00354F15" w:rsidSect="0024216E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6838" w:h="11906" w:orient="landscape"/>
      <w:pgMar w:top="567" w:right="962" w:bottom="56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DDE" w:rsidRDefault="00FF2DDE" w:rsidP="00521CDF">
      <w:pPr>
        <w:spacing w:after="0" w:line="240" w:lineRule="auto"/>
      </w:pPr>
      <w:r>
        <w:separator/>
      </w:r>
    </w:p>
  </w:endnote>
  <w:endnote w:type="continuationSeparator" w:id="0">
    <w:p w:rsidR="00FF2DDE" w:rsidRDefault="00FF2DDE" w:rsidP="0052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DF" w:rsidRDefault="00521CD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DF" w:rsidRDefault="00521CD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DF" w:rsidRDefault="00521CD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DDE" w:rsidRDefault="00FF2DDE" w:rsidP="00521CDF">
      <w:pPr>
        <w:spacing w:after="0" w:line="240" w:lineRule="auto"/>
      </w:pPr>
      <w:r>
        <w:separator/>
      </w:r>
    </w:p>
  </w:footnote>
  <w:footnote w:type="continuationSeparator" w:id="0">
    <w:p w:rsidR="00FF2DDE" w:rsidRDefault="00FF2DDE" w:rsidP="0052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DF" w:rsidRDefault="00FF2DDE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4802" o:spid="_x0000_s2050" type="#_x0000_t75" style="position:absolute;margin-left:0;margin-top:0;width:1121.25pt;height:630pt;z-index:-251657216;mso-position-horizontal:center;mso-position-horizontal-relative:margin;mso-position-vertical:center;mso-position-vertical-relative:margin" o:allowincell="f">
          <v:imagedata r:id="rId1" o:title="Без назван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DF" w:rsidRDefault="00FF2DDE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4803" o:spid="_x0000_s2051" type="#_x0000_t75" style="position:absolute;margin-left:0;margin-top:0;width:1121.25pt;height:630pt;z-index:-251656192;mso-position-horizontal:center;mso-position-horizontal-relative:margin;mso-position-vertical:center;mso-position-vertical-relative:margin" o:allowincell="f">
          <v:imagedata r:id="rId1" o:title="Без назван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CDF" w:rsidRDefault="00FF2DDE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24801" o:spid="_x0000_s2049" type="#_x0000_t75" style="position:absolute;margin-left:0;margin-top:0;width:1121.25pt;height:630pt;z-index:-251658240;mso-position-horizontal:center;mso-position-horizontal-relative:margin;mso-position-vertical:center;mso-position-vertical-relative:margin" o:allowincell="f">
          <v:imagedata r:id="rId1" o:title="Без назван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DF2"/>
    <w:multiLevelType w:val="multilevel"/>
    <w:tmpl w:val="4EA8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1617D9"/>
    <w:multiLevelType w:val="multilevel"/>
    <w:tmpl w:val="489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57F11"/>
    <w:multiLevelType w:val="multilevel"/>
    <w:tmpl w:val="1754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B4783"/>
    <w:multiLevelType w:val="multilevel"/>
    <w:tmpl w:val="7AB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A3740"/>
    <w:multiLevelType w:val="multilevel"/>
    <w:tmpl w:val="B29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32F74"/>
    <w:multiLevelType w:val="multilevel"/>
    <w:tmpl w:val="7AB6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2682F"/>
    <w:multiLevelType w:val="multilevel"/>
    <w:tmpl w:val="343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16345"/>
    <w:multiLevelType w:val="multilevel"/>
    <w:tmpl w:val="311C6D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765ED"/>
    <w:multiLevelType w:val="multilevel"/>
    <w:tmpl w:val="F05A4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BF3245D"/>
    <w:multiLevelType w:val="multilevel"/>
    <w:tmpl w:val="62EC944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>
    <w:nsid w:val="4646265B"/>
    <w:multiLevelType w:val="hybridMultilevel"/>
    <w:tmpl w:val="0F92A768"/>
    <w:lvl w:ilvl="0" w:tplc="1466EFE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509A6FC0"/>
    <w:multiLevelType w:val="multilevel"/>
    <w:tmpl w:val="B402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BD2464"/>
    <w:multiLevelType w:val="multilevel"/>
    <w:tmpl w:val="75A48BA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5C2B22DE"/>
    <w:multiLevelType w:val="multilevel"/>
    <w:tmpl w:val="B4C6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804E42"/>
    <w:multiLevelType w:val="hybridMultilevel"/>
    <w:tmpl w:val="091A9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7002F"/>
    <w:multiLevelType w:val="multilevel"/>
    <w:tmpl w:val="6602D55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>
    <w:nsid w:val="6EE45F4E"/>
    <w:multiLevelType w:val="hybridMultilevel"/>
    <w:tmpl w:val="F39070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F3A53BA"/>
    <w:multiLevelType w:val="multilevel"/>
    <w:tmpl w:val="C0BEB6F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D22D51"/>
    <w:multiLevelType w:val="multilevel"/>
    <w:tmpl w:val="4C90C7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>
    <w:nsid w:val="7AAF53F5"/>
    <w:multiLevelType w:val="multilevel"/>
    <w:tmpl w:val="7100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AF470A"/>
    <w:multiLevelType w:val="multilevel"/>
    <w:tmpl w:val="10A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2"/>
  </w:num>
  <w:num w:numId="5">
    <w:abstractNumId w:val="15"/>
  </w:num>
  <w:num w:numId="6">
    <w:abstractNumId w:val="8"/>
  </w:num>
  <w:num w:numId="7">
    <w:abstractNumId w:val="11"/>
  </w:num>
  <w:num w:numId="8">
    <w:abstractNumId w:val="7"/>
  </w:num>
  <w:num w:numId="9">
    <w:abstractNumId w:val="17"/>
  </w:num>
  <w:num w:numId="10">
    <w:abstractNumId w:val="19"/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  <w:num w:numId="15">
    <w:abstractNumId w:val="20"/>
  </w:num>
  <w:num w:numId="16">
    <w:abstractNumId w:val="2"/>
  </w:num>
  <w:num w:numId="17">
    <w:abstractNumId w:val="6"/>
  </w:num>
  <w:num w:numId="18">
    <w:abstractNumId w:val="13"/>
  </w:num>
  <w:num w:numId="19">
    <w:abstractNumId w:val="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38B"/>
    <w:rsid w:val="00073C4F"/>
    <w:rsid w:val="000958CE"/>
    <w:rsid w:val="000A34A8"/>
    <w:rsid w:val="000E5E02"/>
    <w:rsid w:val="00101C73"/>
    <w:rsid w:val="00112A6D"/>
    <w:rsid w:val="00165C33"/>
    <w:rsid w:val="00182F27"/>
    <w:rsid w:val="001A2215"/>
    <w:rsid w:val="001C7A59"/>
    <w:rsid w:val="001E3769"/>
    <w:rsid w:val="001F6E68"/>
    <w:rsid w:val="00226713"/>
    <w:rsid w:val="002275BA"/>
    <w:rsid w:val="0024138B"/>
    <w:rsid w:val="0024216E"/>
    <w:rsid w:val="0027238B"/>
    <w:rsid w:val="00280CDA"/>
    <w:rsid w:val="002D2CF9"/>
    <w:rsid w:val="002D58E3"/>
    <w:rsid w:val="002E1043"/>
    <w:rsid w:val="002E3288"/>
    <w:rsid w:val="00314F83"/>
    <w:rsid w:val="00315B3C"/>
    <w:rsid w:val="00354F15"/>
    <w:rsid w:val="003E7238"/>
    <w:rsid w:val="00427AB7"/>
    <w:rsid w:val="004356E4"/>
    <w:rsid w:val="00463BEC"/>
    <w:rsid w:val="00470816"/>
    <w:rsid w:val="00482976"/>
    <w:rsid w:val="004907B2"/>
    <w:rsid w:val="0049135C"/>
    <w:rsid w:val="00495F05"/>
    <w:rsid w:val="004B2A1E"/>
    <w:rsid w:val="004B604C"/>
    <w:rsid w:val="004C56F6"/>
    <w:rsid w:val="004E36B4"/>
    <w:rsid w:val="004E7082"/>
    <w:rsid w:val="00521CDF"/>
    <w:rsid w:val="0054108A"/>
    <w:rsid w:val="005536CD"/>
    <w:rsid w:val="0059701B"/>
    <w:rsid w:val="005D61A3"/>
    <w:rsid w:val="005E22E4"/>
    <w:rsid w:val="005F0018"/>
    <w:rsid w:val="00603BDE"/>
    <w:rsid w:val="00604DF3"/>
    <w:rsid w:val="00632943"/>
    <w:rsid w:val="0064011C"/>
    <w:rsid w:val="00674880"/>
    <w:rsid w:val="00676A15"/>
    <w:rsid w:val="0067749A"/>
    <w:rsid w:val="006805FF"/>
    <w:rsid w:val="00683FEC"/>
    <w:rsid w:val="006A44CA"/>
    <w:rsid w:val="006B639C"/>
    <w:rsid w:val="006D48E2"/>
    <w:rsid w:val="006F5B81"/>
    <w:rsid w:val="0070444A"/>
    <w:rsid w:val="0071789A"/>
    <w:rsid w:val="00753DAA"/>
    <w:rsid w:val="00754F71"/>
    <w:rsid w:val="007A2415"/>
    <w:rsid w:val="007A24C6"/>
    <w:rsid w:val="007E128E"/>
    <w:rsid w:val="007F0A16"/>
    <w:rsid w:val="007F157A"/>
    <w:rsid w:val="007F739D"/>
    <w:rsid w:val="008962B9"/>
    <w:rsid w:val="008E5D68"/>
    <w:rsid w:val="008F1F99"/>
    <w:rsid w:val="00934483"/>
    <w:rsid w:val="00977FAD"/>
    <w:rsid w:val="009A6452"/>
    <w:rsid w:val="00A20FB9"/>
    <w:rsid w:val="00A231A0"/>
    <w:rsid w:val="00A325B7"/>
    <w:rsid w:val="00A401D8"/>
    <w:rsid w:val="00A40E44"/>
    <w:rsid w:val="00A467A7"/>
    <w:rsid w:val="00A63D63"/>
    <w:rsid w:val="00A74B81"/>
    <w:rsid w:val="00AB681C"/>
    <w:rsid w:val="00B014D8"/>
    <w:rsid w:val="00B05B38"/>
    <w:rsid w:val="00B23C0F"/>
    <w:rsid w:val="00B370A7"/>
    <w:rsid w:val="00B57680"/>
    <w:rsid w:val="00B67F18"/>
    <w:rsid w:val="00B818B5"/>
    <w:rsid w:val="00BA51C9"/>
    <w:rsid w:val="00BB3DDF"/>
    <w:rsid w:val="00C27453"/>
    <w:rsid w:val="00C3001D"/>
    <w:rsid w:val="00C35B8A"/>
    <w:rsid w:val="00C55549"/>
    <w:rsid w:val="00C74D29"/>
    <w:rsid w:val="00CB3D43"/>
    <w:rsid w:val="00CD0E00"/>
    <w:rsid w:val="00CD6AED"/>
    <w:rsid w:val="00CE0D70"/>
    <w:rsid w:val="00D218AB"/>
    <w:rsid w:val="00D22BEC"/>
    <w:rsid w:val="00D259F8"/>
    <w:rsid w:val="00D34915"/>
    <w:rsid w:val="00D45126"/>
    <w:rsid w:val="00D513D2"/>
    <w:rsid w:val="00D5406F"/>
    <w:rsid w:val="00D57B03"/>
    <w:rsid w:val="00D57EBF"/>
    <w:rsid w:val="00D66772"/>
    <w:rsid w:val="00D86AA6"/>
    <w:rsid w:val="00E21BE1"/>
    <w:rsid w:val="00E52D5B"/>
    <w:rsid w:val="00E60F28"/>
    <w:rsid w:val="00E73DAA"/>
    <w:rsid w:val="00E94785"/>
    <w:rsid w:val="00E977AE"/>
    <w:rsid w:val="00ED1A8E"/>
    <w:rsid w:val="00EE5721"/>
    <w:rsid w:val="00EF2225"/>
    <w:rsid w:val="00F70E6F"/>
    <w:rsid w:val="00F92571"/>
    <w:rsid w:val="00FB0517"/>
    <w:rsid w:val="00FC393F"/>
    <w:rsid w:val="00FE48B1"/>
    <w:rsid w:val="00FF2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3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6E68"/>
    <w:rPr>
      <w:b/>
      <w:bCs/>
    </w:rPr>
  </w:style>
  <w:style w:type="table" w:styleId="a4">
    <w:name w:val="Table Grid"/>
    <w:basedOn w:val="a1"/>
    <w:uiPriority w:val="59"/>
    <w:rsid w:val="0028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56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2BE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F157A"/>
    <w:rPr>
      <w:color w:val="800080" w:themeColor="followedHyperlink"/>
      <w:u w:val="single"/>
    </w:rPr>
  </w:style>
  <w:style w:type="character" w:customStyle="1" w:styleId="c9">
    <w:name w:val="c9"/>
    <w:basedOn w:val="a0"/>
    <w:rsid w:val="00D34915"/>
  </w:style>
  <w:style w:type="paragraph" w:customStyle="1" w:styleId="c2">
    <w:name w:val="c2"/>
    <w:basedOn w:val="a"/>
    <w:rsid w:val="00D3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34915"/>
  </w:style>
  <w:style w:type="character" w:customStyle="1" w:styleId="c1">
    <w:name w:val="c1"/>
    <w:basedOn w:val="a0"/>
    <w:rsid w:val="00D34915"/>
  </w:style>
  <w:style w:type="paragraph" w:styleId="aa">
    <w:name w:val="Normal (Web)"/>
    <w:basedOn w:val="a"/>
    <w:uiPriority w:val="99"/>
    <w:unhideWhenUsed/>
    <w:rsid w:val="00E7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977AE"/>
  </w:style>
  <w:style w:type="paragraph" w:customStyle="1" w:styleId="c11">
    <w:name w:val="c11"/>
    <w:basedOn w:val="a"/>
    <w:rsid w:val="00E9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413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13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E48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2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1CDF"/>
  </w:style>
  <w:style w:type="paragraph" w:styleId="ad">
    <w:name w:val="footer"/>
    <w:basedOn w:val="a"/>
    <w:link w:val="ae"/>
    <w:uiPriority w:val="99"/>
    <w:semiHidden/>
    <w:unhideWhenUsed/>
    <w:rsid w:val="0052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1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1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13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6E68"/>
    <w:rPr>
      <w:b/>
      <w:bCs/>
    </w:rPr>
  </w:style>
  <w:style w:type="table" w:styleId="a4">
    <w:name w:val="Table Grid"/>
    <w:basedOn w:val="a1"/>
    <w:uiPriority w:val="59"/>
    <w:rsid w:val="00280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C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C56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2BE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F157A"/>
    <w:rPr>
      <w:color w:val="800080" w:themeColor="followedHyperlink"/>
      <w:u w:val="single"/>
    </w:rPr>
  </w:style>
  <w:style w:type="character" w:customStyle="1" w:styleId="c9">
    <w:name w:val="c9"/>
    <w:basedOn w:val="a0"/>
    <w:rsid w:val="00D34915"/>
  </w:style>
  <w:style w:type="paragraph" w:customStyle="1" w:styleId="c2">
    <w:name w:val="c2"/>
    <w:basedOn w:val="a"/>
    <w:rsid w:val="00D3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D34915"/>
  </w:style>
  <w:style w:type="character" w:customStyle="1" w:styleId="c1">
    <w:name w:val="c1"/>
    <w:basedOn w:val="a0"/>
    <w:rsid w:val="00D34915"/>
  </w:style>
  <w:style w:type="paragraph" w:styleId="aa">
    <w:name w:val="Normal (Web)"/>
    <w:basedOn w:val="a"/>
    <w:uiPriority w:val="99"/>
    <w:unhideWhenUsed/>
    <w:rsid w:val="00E73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977AE"/>
  </w:style>
  <w:style w:type="paragraph" w:customStyle="1" w:styleId="c11">
    <w:name w:val="c11"/>
    <w:basedOn w:val="a"/>
    <w:rsid w:val="00E9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413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413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FE48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2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21CDF"/>
  </w:style>
  <w:style w:type="paragraph" w:styleId="ad">
    <w:name w:val="footer"/>
    <w:basedOn w:val="a"/>
    <w:link w:val="ae"/>
    <w:uiPriority w:val="99"/>
    <w:semiHidden/>
    <w:unhideWhenUsed/>
    <w:rsid w:val="0052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78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fotokto.ru/photo/full/421/4216459.jpg" TargetMode="External"/><Relationship Id="rId21" Type="http://schemas.openxmlformats.org/officeDocument/2006/relationships/hyperlink" Target="https://secure.diary.ru/userdir/2/8/9/7/2897431/74595987.jpg" TargetMode="External"/><Relationship Id="rId42" Type="http://schemas.openxmlformats.org/officeDocument/2006/relationships/hyperlink" Target="https://remediumplanta.ru/herba/imgherba/leshina.jpg" TargetMode="External"/><Relationship Id="rId47" Type="http://schemas.openxmlformats.org/officeDocument/2006/relationships/hyperlink" Target="https://img4.goodfon.ru/original/3264x2448/6/cb/liliia-kudrevataia-liliia-lepestki-tychinki-fon-boke-makro.jpg" TargetMode="External"/><Relationship Id="rId63" Type="http://schemas.openxmlformats.org/officeDocument/2006/relationships/hyperlink" Target="http://www.csbg.nsc.ru/catalog/uploads/collection/Drevesnye/Acer%20tataricum%20.JPG" TargetMode="External"/><Relationship Id="rId68" Type="http://schemas.openxmlformats.org/officeDocument/2006/relationships/hyperlink" Target="http://sad-ogorod.spb.ru/uploads/gallery/15402387325bce2d8c8b395.jpg" TargetMode="External"/><Relationship Id="rId16" Type="http://schemas.openxmlformats.org/officeDocument/2006/relationships/hyperlink" Target="https://ru.wikipedia.org/wiki/%D0%A1%D1%82%D0%B0%D1%80%D0%BE%D0%BF%D0%BE%D1%85%D0%B2%D0%B8%D1%81%D1%82%D0%BD%D0%B5%D0%B2%D0%BE" TargetMode="External"/><Relationship Id="rId11" Type="http://schemas.openxmlformats.org/officeDocument/2006/relationships/hyperlink" Target="https://ecobloger.ru/krasnaya-kniga-samarskoj-oblasti/" TargetMode="External"/><Relationship Id="rId24" Type="http://schemas.openxmlformats.org/officeDocument/2006/relationships/hyperlink" Target="https://s3.nat-geo.ru/images/2019/5/16/53c79c44f2064ab0a26b8a0aee69467a.max-1200x800.jpg" TargetMode="External"/><Relationship Id="rId32" Type="http://schemas.openxmlformats.org/officeDocument/2006/relationships/hyperlink" Target="https://i.ytimg.com/vi/JYnk5z9ZNXg/maxresdefault.jpg" TargetMode="External"/><Relationship Id="rId37" Type="http://schemas.openxmlformats.org/officeDocument/2006/relationships/hyperlink" Target="https://mifflow.ru/assets/images/miff/3fc051c4d9e2c5261450d3250f90dfea.jpg" TargetMode="External"/><Relationship Id="rId40" Type="http://schemas.openxmlformats.org/officeDocument/2006/relationships/hyperlink" Target="http://drofa.info/images/phocagallery/thumbs/phoca_thumb_l_kireeveuonymusverrucosus.jpg" TargetMode="External"/><Relationship Id="rId45" Type="http://schemas.openxmlformats.org/officeDocument/2006/relationships/hyperlink" Target="https://cdn.st100sp.com/pictures/159679410" TargetMode="External"/><Relationship Id="rId53" Type="http://schemas.openxmlformats.org/officeDocument/2006/relationships/hyperlink" Target="http://volgabirds.ru/forum/attachment/4191" TargetMode="External"/><Relationship Id="rId58" Type="http://schemas.openxmlformats.org/officeDocument/2006/relationships/hyperlink" Target="https://yandex.ru/images/search?text=%D0%BF%D0%BE%D1%85%D0%B2%D0%B8%D1%81%D1%82%D0%BD%D0%B5%D0%B2%D1%81%D0%BA%D0%B8%D0%B5%20%D0%BF%D1%80%D0%B8%D0%B3%D0%BE%D1%80%D0%BE%D0%B4%D0%BD%D1%8B%D0%B5%20%D0%B4%D1%83%D0%B1%D1%80%D0%B0%D0%B2%D1%8B%20%D1%84%D0%BE%D1%82%D0%BE&amp;from=tabbar" TargetMode="External"/><Relationship Id="rId66" Type="http://schemas.openxmlformats.org/officeDocument/2006/relationships/hyperlink" Target="http://koffkindom.ru/wp-content/uploads/2016/03/%D0%A7%D0%B5%D0%BC-%D0%B8%D0%BD%D1%82%D0%B5%D1%80%D0%B5%D1%81%D0%BD%D0%BE-%D1%80%D0%B0%D1%81%D1%82%D0%B5%D0%BD%D0%B8%D0%B5-%D0%BB%D0%B5%D1%89%D0%B8%D0%BD%D0%B0-%D0%BE%D0%B1%D1%8B%D0%BA%D0%BD%D0%BE%D0%B2%D0%B5%D0%BD%D0%BD%D0%B0%D1%8F-%D0%B8-%D0%BF%D0%B0%D1%80%D0%B0-%D1%81%D0%BB%D0%BE%D0%B2-%D0%BE-%D0%B5%D0%B5-%D1%81%D0%B2%D0%BE%D0%B9%D1%81%D1%82%D0%B2%D0%B0%D1%85-23.jpg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yandex.ru/images/search?text=%D0%B4%D1%83%D0%B1%20%D0%BF%D0%BE%D1%85%D0%B2%D0%B8%D1%81%D1%82%D0%BD%D0%B5%D0%B2%D0%BE&amp;from=tabbar&amp;pos=0&amp;img_url=http%3A%2F%2Fclub.foto.ru%2Fgallery%2Fimages%2Fphoto%2F2012%2F12%2F17%2F2087195.jpg&amp;rpt=simage&amp;lr=11138" TargetMode="External"/><Relationship Id="rId19" Type="http://schemas.openxmlformats.org/officeDocument/2006/relationships/hyperlink" Target="https://yandex.ru/images/search?text=%D1%80%D0%B0%D1%81%D0%BA%D1%80%D0%B0%D1%81%D0%BA%D0%B8%20%D0%BE%20%D1%81%D0%B0%D0%BC%D0%B0%D1%80%D1%81%D0%BA%D0%BE%D0%B9%20%D0%BB%D1%83%D0%BA%D0%B5%20%D0%B4%D0%B5%D1%82%D1%81%D0%BA%D0%B8%D0%B5&amp;stype=image&amp;lr=51&amp;source=wiz&amp;pos=0&amp;img_url=http%3A%2F%2Flukaonline.ru%2Fwp-content%2Fuploads%2F2017%2F06%2F%25D0%2597%25D0%25B0%25D0%25B2%25D0%25B5%25D1%2582-%25D0%2591%25D1%2580%25D0%25B8%25D1%2581%25D0%25BB%25D0%25B0%25D0%25B2%25D0%25BD%25D1%258B.jpg&amp;rpt=simage" TargetMode="External"/><Relationship Id="rId14" Type="http://schemas.openxmlformats.org/officeDocument/2006/relationships/hyperlink" Target="https://dzen.ru/media/id/60532be04cc0690f7ce29194/gora-kopeika-pamiatnik-prirody-samarskoi-oblasti-kotoryi-sovershenno-ne-ceniat-mestnye-6081a81d70107b4c034c7510" TargetMode="External"/><Relationship Id="rId22" Type="http://schemas.openxmlformats.org/officeDocument/2006/relationships/hyperlink" Target="https://img-b.photosight.ru/cf8/5023594_xlarge.jpg" TargetMode="External"/><Relationship Id="rId27" Type="http://schemas.openxmlformats.org/officeDocument/2006/relationships/hyperlink" Target="http://s3.fotokto.ru/photo/full/176/1760877.jpg" TargetMode="External"/><Relationship Id="rId30" Type="http://schemas.openxmlformats.org/officeDocument/2006/relationships/hyperlink" Target="https://puzzleit.club/puzzles/view/164934" TargetMode="External"/><Relationship Id="rId35" Type="http://schemas.openxmlformats.org/officeDocument/2006/relationships/hyperlink" Target="https://detskiychas.ru/audio-skazki/dubrava_i_osen/" TargetMode="External"/><Relationship Id="rId43" Type="http://schemas.openxmlformats.org/officeDocument/2006/relationships/hyperlink" Target="https://vosaduly.ru/upload/000/u13/b/3/universalnyy-sort-maliny-meteor-harakteristika-sorta-i-usloviya.jpg" TargetMode="External"/><Relationship Id="rId48" Type="http://schemas.openxmlformats.org/officeDocument/2006/relationships/hyperlink" Target="https://www.plantarium.ru/dat/plants/1/152/439152_949a38c1.jpg" TargetMode="External"/><Relationship Id="rId56" Type="http://schemas.openxmlformats.org/officeDocument/2006/relationships/hyperlink" Target="https://www.plantarium.ru/dat/plants/9/954/202954_06ee6603.jpg" TargetMode="External"/><Relationship Id="rId64" Type="http://schemas.openxmlformats.org/officeDocument/2006/relationships/hyperlink" Target="https://mifflow.ru/assets/images/miff/3fc051c4d9e2c5261450d3250f90dfea.jpg" TargetMode="External"/><Relationship Id="rId69" Type="http://schemas.openxmlformats.org/officeDocument/2006/relationships/hyperlink" Target="http://s4.fotokto.ru/photo/full/184/1843328.jpg" TargetMode="External"/><Relationship Id="rId77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://www.divnogor.ru/usr/files/sights/nature/flora/adonis_vesennij&amp;asp&amp;x=mn&amp;w=1024&amp;h=768&amp;m=o&amp;q=100&amp;c=ffffff&amp;bsp&amp;.jpg" TargetMode="External"/><Relationship Id="rId72" Type="http://schemas.openxmlformats.org/officeDocument/2006/relationships/hyperlink" Target="https://klubmama.ru/razlichnye-podelki/35900-podelka-zapovednik-55-foto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andex.ru/images/search?text=&#1078;&#1080;&#1074;&#1086;&#1090;&#1085;&#1099;&#1077;%20&#1080;%20&#1088;&#1072;&#1089;&#1090;&#1077;&#1085;&#1080;&#1103;%20&#1089;&#1072;&#1084;&#1072;&#1088;&#1089;&#1082;&#1086;&#1081;%20&#1086;&#1073;&#1083;&#1072;&#1089;&#1090;&#1080;%20&#1079;&#1072;&#1085;&#1077;&#1089;&#1077;&#1085;&#1085;&#1099;&#1077;%20&#1074;%20&#1082;&#1088;&#1072;&#1089;&#1085;&#1091;&#1102;%20&#1082;&#1085;&#1080;&#1075;&#1091;&amp;from=tabbar" TargetMode="External"/><Relationship Id="rId17" Type="http://schemas.openxmlformats.org/officeDocument/2006/relationships/hyperlink" Target="https://www.sites.google.com/site/enciklopediasamarskojoblastit2/home/gidrographia/bolsoj-kinel-r" TargetMode="External"/><Relationship Id="rId25" Type="http://schemas.openxmlformats.org/officeDocument/2006/relationships/hyperlink" Target="https://www.plantarium.ru/dat/plants/9/963/418963_53ca2dc2.jpg" TargetMode="External"/><Relationship Id="rId33" Type="http://schemas.openxmlformats.org/officeDocument/2006/relationships/hyperlink" Target="https://yandex.ru/images/search?from=tabbar&amp;text=%D1%84%D0%BE%D1%82%D0%BE%20%D0%BA%D0%B8%D0%BD%D0%B5%D0%BB%D1%8C%D1%81%D0%BA%D0%BE%D0%B3%D0%BE%20%D1%8F%D1%80%D0%B0" TargetMode="External"/><Relationship Id="rId38" Type="http://schemas.openxmlformats.org/officeDocument/2006/relationships/hyperlink" Target="http://3.bp.blogspot.com/-s4A7q534_e8/UYsgHZimKTI/AAAAAAAAB1M/O2B1Ep5jnRU/s1600/DSC_5045+%25D0%25BA%25D0%25BE%25D0%25BF%25D0%25B8%25D1%258F.jpg" TargetMode="External"/><Relationship Id="rId46" Type="http://schemas.openxmlformats.org/officeDocument/2006/relationships/hyperlink" Target="http://flora-don.sfedu.ru/book/Search/Data/%D0%AF%D1%81%D0%B5%D0%BD%D0%B5%D1%86%201/Dictamnus%20caucasicus/05.jpg" TargetMode="External"/><Relationship Id="rId59" Type="http://schemas.openxmlformats.org/officeDocument/2006/relationships/hyperlink" Target="https://podelkisvoimirukami.ru/kak-slepit-les-iz-plastilina/" TargetMode="External"/><Relationship Id="rId67" Type="http://schemas.openxmlformats.org/officeDocument/2006/relationships/hyperlink" Target="http://energysad.ru/sites/default/files/img_00675.jpg" TargetMode="External"/><Relationship Id="rId20" Type="http://schemas.openxmlformats.org/officeDocument/2006/relationships/hyperlink" Target="https://www.divnogor.ru/usr/files/root/_mg_2985.jpg" TargetMode="External"/><Relationship Id="rId41" Type="http://schemas.openxmlformats.org/officeDocument/2006/relationships/hyperlink" Target="http://energysad.ru/sites/default/files/14-19.jpg" TargetMode="External"/><Relationship Id="rId54" Type="http://schemas.openxmlformats.org/officeDocument/2006/relationships/hyperlink" Target="http://volgabirds.ru/forum/attachment/4191" TargetMode="External"/><Relationship Id="rId62" Type="http://schemas.openxmlformats.org/officeDocument/2006/relationships/hyperlink" Target="http://botsad-spb.com/assets/images/park/dendrarij/alujfavha8i.jpg" TargetMode="External"/><Relationship Id="rId70" Type="http://schemas.openxmlformats.org/officeDocument/2006/relationships/hyperlink" Target="https://upload.wikimedia.org/wikipedia/commons/8/84/Rhamnus_cathartica_%288023755492%29.jpg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5%D0%B2%D0%B8%D1%81%D1%82%D0%BD%D0%B5%D0%B2%D0%BE" TargetMode="External"/><Relationship Id="rId23" Type="http://schemas.openxmlformats.org/officeDocument/2006/relationships/hyperlink" Target="https://upload.wikimedia.org/wikipedia/commons/thumb/a/a5/Koeleria_pyramidata_010608a.jpg/1200px-Koeleria_pyramidata_010608a.jpg" TargetMode="External"/><Relationship Id="rId28" Type="http://schemas.openxmlformats.org/officeDocument/2006/relationships/hyperlink" Target="https://avatars.mds.yandex.net/get-pdb/1370139/c4942166-8c72-4d99-a74b-2aecd3604618/s1200?webp=false" TargetMode="External"/><Relationship Id="rId36" Type="http://schemas.openxmlformats.org/officeDocument/2006/relationships/hyperlink" Target="http://u-f.ru/sites/default/files/lastfile/news_ob10_326.jpg" TargetMode="External"/><Relationship Id="rId49" Type="http://schemas.openxmlformats.org/officeDocument/2006/relationships/hyperlink" Target="https://botsad.by/wp-content/uploads/2017/12/anemone_sylvestris_2.jpg" TargetMode="External"/><Relationship Id="rId57" Type="http://schemas.openxmlformats.org/officeDocument/2006/relationships/hyperlink" Target="http://a-lu.narod.ru/turizm/green/green_book_58.htm" TargetMode="External"/><Relationship Id="rId10" Type="http://schemas.openxmlformats.org/officeDocument/2006/relationships/hyperlink" Target="https://youtu.be/-hyle-gY_-g" TargetMode="External"/><Relationship Id="rId31" Type="http://schemas.openxmlformats.org/officeDocument/2006/relationships/hyperlink" Target="https://www.sites.google.com/site/enciklopediasamarskojoblastit2/home/relef/kinelskie-ary" TargetMode="External"/><Relationship Id="rId44" Type="http://schemas.openxmlformats.org/officeDocument/2006/relationships/hyperlink" Target="https://www.botanichka.ru/wp-content/uploads/2016/07/Rubus-fruticosus-04.jpg" TargetMode="External"/><Relationship Id="rId52" Type="http://schemas.openxmlformats.org/officeDocument/2006/relationships/hyperlink" Target="https://7dach.ru/uploads/images/07/78/43/2018/06/07/2597b5.jpg" TargetMode="External"/><Relationship Id="rId60" Type="http://schemas.openxmlformats.org/officeDocument/2006/relationships/hyperlink" Target="https://agriecomission.com/base/mochaleevskie-reliktovye-nagornye-dubravy" TargetMode="External"/><Relationship Id="rId65" Type="http://schemas.openxmlformats.org/officeDocument/2006/relationships/hyperlink" Target="http://3.bp.blogspot.com/-s4A7q534_e8/UYsgHZimKTI/AAAAAAAAB1M/O2B1Ep5jnRU/s1600/DSC_5045+%25D0%25BA%25D0%25BE%25D0%25BF%25D0%25B8%25D1%258F.jpg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356237" TargetMode="External"/><Relationship Id="rId13" Type="http://schemas.openxmlformats.org/officeDocument/2006/relationships/hyperlink" Target="https://www.syl.ru/article/363000/rasteniya-i-jivotnyie-krasnoy-knigi-samarskoy-oblasti-foto-i-opisanie" TargetMode="External"/><Relationship Id="rId18" Type="http://schemas.openxmlformats.org/officeDocument/2006/relationships/hyperlink" Target="https://stihi.ru/2015/08/11/7082" TargetMode="External"/><Relationship Id="rId39" Type="http://schemas.openxmlformats.org/officeDocument/2006/relationships/hyperlink" Target="https://static.inaturalist.org/photos/7728338/original.jpeg?1494447346" TargetMode="External"/><Relationship Id="rId34" Type="http://schemas.openxmlformats.org/officeDocument/2006/relationships/hyperlink" Target="https://agriecomission.com/base/podbelskie-poimennye-dubravy" TargetMode="External"/><Relationship Id="rId50" Type="http://schemas.openxmlformats.org/officeDocument/2006/relationships/hyperlink" Target="https://znaysad.ru/wp-content/uploads/2018/09/vetrenica-lyutichnaya-3.jpg" TargetMode="External"/><Relationship Id="rId55" Type="http://schemas.openxmlformats.org/officeDocument/2006/relationships/hyperlink" Target="http://volgabirds.ru/forum/attachment/4191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s://legkovmeste.ru/wp-content/uploads/2019/03/post_5c942f3875b94.jp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lbiol.ru/forums/uploads/a003/b024/post-12150-1330200527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0C0F-0733-4BFE-9417-FAE89F5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dcterms:created xsi:type="dcterms:W3CDTF">2022-10-26T03:46:00Z</dcterms:created>
  <dcterms:modified xsi:type="dcterms:W3CDTF">2022-10-26T03:46:00Z</dcterms:modified>
</cp:coreProperties>
</file>